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0283E" w14:textId="7A956317" w:rsidR="0090739C" w:rsidRPr="00CA55AD" w:rsidRDefault="0090739C" w:rsidP="008730E3">
      <w:pPr>
        <w:widowControl/>
        <w:autoSpaceDN/>
        <w:spacing w:line="259" w:lineRule="auto"/>
        <w:jc w:val="right"/>
        <w:textAlignment w:val="auto"/>
        <w:rPr>
          <w:rFonts w:ascii="Barlow SCK SemiBold" w:eastAsia="Calibri" w:hAnsi="Barlow SCK SemiBold"/>
          <w:caps/>
          <w:color w:val="004B91"/>
          <w:kern w:val="0"/>
          <w:sz w:val="24"/>
          <w:szCs w:val="24"/>
          <w:lang w:eastAsia="en-US"/>
        </w:rPr>
      </w:pPr>
      <w:r w:rsidRPr="00CA55AD">
        <w:rPr>
          <w:rFonts w:ascii="Barlow SCK SemiBold" w:eastAsia="Calibri" w:hAnsi="Barlow SCK SemiBold"/>
          <w:caps/>
          <w:color w:val="004B91"/>
          <w:kern w:val="0"/>
          <w:sz w:val="24"/>
          <w:szCs w:val="24"/>
          <w:lang w:eastAsia="en-US"/>
        </w:rPr>
        <w:t xml:space="preserve">Załącznik NR </w:t>
      </w:r>
      <w:r w:rsidR="00575DF9" w:rsidRPr="00CA55AD">
        <w:rPr>
          <w:rFonts w:ascii="Barlow SCK SemiBold" w:eastAsia="Calibri" w:hAnsi="Barlow SCK SemiBold"/>
          <w:caps/>
          <w:color w:val="004B91"/>
          <w:kern w:val="0"/>
          <w:sz w:val="24"/>
          <w:szCs w:val="24"/>
          <w:lang w:eastAsia="en-US"/>
        </w:rPr>
        <w:t>2</w:t>
      </w:r>
    </w:p>
    <w:p w14:paraId="3CEB6E09" w14:textId="1E77EA58" w:rsidR="00DF0C83" w:rsidRPr="00DF0C83" w:rsidRDefault="00DF0C83" w:rsidP="00DF0C83">
      <w:pPr>
        <w:widowControl/>
        <w:suppressAutoHyphens w:val="0"/>
        <w:autoSpaceDN/>
        <w:jc w:val="right"/>
        <w:textAlignment w:val="auto"/>
        <w:rPr>
          <w:rFonts w:ascii="Barlow SCK" w:eastAsia="Calibri" w:hAnsi="Barlow SCK"/>
          <w:color w:val="004B91"/>
          <w:kern w:val="0"/>
          <w:sz w:val="24"/>
          <w:szCs w:val="24"/>
          <w:lang w:eastAsia="en-US"/>
        </w:rPr>
      </w:pPr>
      <w:r w:rsidRPr="00DF0C83">
        <w:rPr>
          <w:rFonts w:ascii="Barlow SCK" w:eastAsia="Calibri" w:hAnsi="Barlow SCK"/>
          <w:color w:val="004B91"/>
          <w:kern w:val="0"/>
          <w:sz w:val="24"/>
          <w:szCs w:val="24"/>
          <w:lang w:eastAsia="en-US"/>
        </w:rPr>
        <w:t>do zarządzenia nr</w:t>
      </w:r>
      <w:r w:rsidRPr="006A2B5C">
        <w:rPr>
          <w:rFonts w:ascii="Barlow SCK" w:eastAsia="Calibri" w:hAnsi="Barlow SCK"/>
          <w:color w:val="004B91"/>
          <w:kern w:val="0"/>
          <w:sz w:val="24"/>
          <w:szCs w:val="24"/>
          <w:lang w:eastAsia="en-US"/>
        </w:rPr>
        <w:t xml:space="preserve"> </w:t>
      </w:r>
      <w:r w:rsidR="002342E3">
        <w:rPr>
          <w:rFonts w:ascii="Barlow SCK" w:eastAsia="Calibri" w:hAnsi="Barlow SCK"/>
          <w:color w:val="004B91"/>
          <w:kern w:val="0"/>
          <w:sz w:val="24"/>
          <w:szCs w:val="24"/>
          <w:lang w:eastAsia="en-US"/>
        </w:rPr>
        <w:t>217</w:t>
      </w:r>
      <w:r w:rsidRPr="00DF0C83">
        <w:rPr>
          <w:rFonts w:ascii="Barlow SCK" w:eastAsia="Calibri" w:hAnsi="Barlow SCK"/>
          <w:color w:val="004B91"/>
          <w:kern w:val="0"/>
          <w:sz w:val="24"/>
          <w:szCs w:val="24"/>
          <w:lang w:eastAsia="en-US"/>
        </w:rPr>
        <w:t>/2025 Rektora Politechniki Śląskiej</w:t>
      </w:r>
    </w:p>
    <w:p w14:paraId="2EE92956" w14:textId="78876CDC" w:rsidR="00DF0C83" w:rsidRPr="006A2B5C" w:rsidRDefault="00DF0C83" w:rsidP="00DF0C83">
      <w:pPr>
        <w:widowControl/>
        <w:suppressAutoHyphens w:val="0"/>
        <w:autoSpaceDN/>
        <w:spacing w:after="840"/>
        <w:jc w:val="right"/>
        <w:textAlignment w:val="auto"/>
        <w:rPr>
          <w:rFonts w:ascii="Barlow SCK" w:eastAsia="Calibri" w:hAnsi="Barlow SCK"/>
          <w:color w:val="004B91"/>
          <w:kern w:val="0"/>
          <w:sz w:val="22"/>
          <w:szCs w:val="22"/>
          <w:lang w:eastAsia="en-US"/>
        </w:rPr>
      </w:pPr>
      <w:r w:rsidRPr="006A2B5C">
        <w:rPr>
          <w:rFonts w:ascii="Barlow SCK" w:eastAsia="Calibri" w:hAnsi="Barlow SCK"/>
          <w:color w:val="004B91"/>
          <w:kern w:val="0"/>
          <w:sz w:val="22"/>
          <w:szCs w:val="22"/>
          <w:lang w:eastAsia="en-US"/>
        </w:rPr>
        <w:t xml:space="preserve">z dnia </w:t>
      </w:r>
      <w:r w:rsidR="002342E3">
        <w:rPr>
          <w:rFonts w:ascii="Barlow SCK" w:eastAsia="Calibri" w:hAnsi="Barlow SCK"/>
          <w:color w:val="004B91"/>
          <w:kern w:val="0"/>
          <w:sz w:val="22"/>
          <w:szCs w:val="22"/>
          <w:lang w:eastAsia="en-US"/>
        </w:rPr>
        <w:t>18 grudnia</w:t>
      </w:r>
      <w:r w:rsidR="0029265D">
        <w:rPr>
          <w:rFonts w:ascii="Barlow SCK" w:eastAsia="Calibri" w:hAnsi="Barlow SCK"/>
          <w:color w:val="004B91"/>
          <w:kern w:val="0"/>
          <w:sz w:val="22"/>
          <w:szCs w:val="22"/>
          <w:lang w:eastAsia="en-US"/>
        </w:rPr>
        <w:t xml:space="preserve"> </w:t>
      </w:r>
      <w:r w:rsidRPr="006A2B5C">
        <w:rPr>
          <w:rFonts w:ascii="Barlow SCK" w:eastAsia="Calibri" w:hAnsi="Barlow SCK"/>
          <w:color w:val="004B91"/>
          <w:kern w:val="0"/>
          <w:sz w:val="22"/>
          <w:szCs w:val="22"/>
          <w:lang w:eastAsia="en-US"/>
        </w:rPr>
        <w:t>2025 r.</w:t>
      </w:r>
    </w:p>
    <w:p w14:paraId="6BFF5798" w14:textId="0CC2CEE5" w:rsidR="0090739C" w:rsidRPr="00CA55AD" w:rsidRDefault="0090739C" w:rsidP="00FE4AA0">
      <w:pPr>
        <w:widowControl/>
        <w:tabs>
          <w:tab w:val="left" w:pos="5103"/>
          <w:tab w:val="right" w:leader="dot" w:pos="9072"/>
        </w:tabs>
        <w:suppressAutoHyphens w:val="0"/>
        <w:autoSpaceDN/>
        <w:spacing w:after="420" w:line="259" w:lineRule="auto"/>
        <w:jc w:val="both"/>
        <w:textAlignment w:val="auto"/>
        <w:rPr>
          <w:rFonts w:ascii="PT Serif" w:hAnsi="PT Serif"/>
          <w:color w:val="808080"/>
          <w:kern w:val="0"/>
          <w:sz w:val="18"/>
          <w:szCs w:val="18"/>
        </w:rPr>
      </w:pPr>
      <w:r w:rsidRPr="00CA55AD">
        <w:rPr>
          <w:rFonts w:ascii="PT Serif" w:eastAsia="Museo 300" w:hAnsi="PT Serif" w:cs="Museo 300"/>
          <w:kern w:val="0"/>
          <w:sz w:val="18"/>
          <w:szCs w:val="18"/>
        </w:rPr>
        <w:t>Prorektor ds. Studenckich i Kształcenia</w:t>
      </w:r>
      <w:r w:rsidRPr="00CA55AD">
        <w:rPr>
          <w:rFonts w:ascii="PT Serif" w:eastAsia="Museo 300" w:hAnsi="PT Serif" w:cs="Museo 300"/>
          <w:kern w:val="0"/>
          <w:sz w:val="18"/>
          <w:szCs w:val="18"/>
        </w:rPr>
        <w:tab/>
        <w:t xml:space="preserve">Gliwice, </w:t>
      </w:r>
      <w:r w:rsidR="00185454" w:rsidRPr="00CA55AD">
        <w:rPr>
          <w:rFonts w:ascii="PT Serif" w:hAnsi="PT Serif"/>
          <w:kern w:val="0"/>
          <w:sz w:val="18"/>
          <w:szCs w:val="18"/>
        </w:rPr>
        <w:t xml:space="preserve">dnia </w:t>
      </w:r>
      <w:r w:rsidR="002A4C19">
        <w:rPr>
          <w:rFonts w:ascii="PT Serif" w:hAnsi="PT Serif"/>
          <w:kern w:val="0"/>
          <w:sz w:val="18"/>
          <w:szCs w:val="18"/>
        </w:rPr>
        <w:tab/>
      </w:r>
    </w:p>
    <w:p w14:paraId="7BDB97BE" w14:textId="5CB2E08D" w:rsidR="0090739C" w:rsidRPr="00CA55AD" w:rsidRDefault="0090739C" w:rsidP="002A4C19">
      <w:pPr>
        <w:widowControl/>
        <w:tabs>
          <w:tab w:val="left" w:pos="7230"/>
        </w:tabs>
        <w:suppressAutoHyphens w:val="0"/>
        <w:autoSpaceDN/>
        <w:spacing w:after="240" w:line="259" w:lineRule="auto"/>
        <w:jc w:val="center"/>
        <w:textAlignment w:val="auto"/>
        <w:rPr>
          <w:rFonts w:ascii="PT Serif" w:eastAsia="Museo 300" w:hAnsi="PT Serif" w:cs="Museo 300"/>
          <w:b/>
          <w:bCs/>
          <w:kern w:val="0"/>
        </w:rPr>
      </w:pPr>
      <w:r w:rsidRPr="00CA55AD">
        <w:rPr>
          <w:rFonts w:ascii="PT Serif" w:eastAsia="Museo 300" w:hAnsi="PT Serif" w:cs="Museo 300"/>
          <w:b/>
          <w:bCs/>
          <w:kern w:val="0"/>
        </w:rPr>
        <w:t>WNIOSEK</w:t>
      </w:r>
      <w:r w:rsidRPr="00CA55AD">
        <w:rPr>
          <w:rFonts w:ascii="PT Serif" w:eastAsia="Museo 300" w:hAnsi="PT Serif" w:cs="Museo 300"/>
          <w:b/>
          <w:bCs/>
          <w:kern w:val="0"/>
        </w:rPr>
        <w:br/>
      </w:r>
      <w:r w:rsidR="00323DB1" w:rsidRPr="00CA55AD">
        <w:rPr>
          <w:rFonts w:ascii="PT Serif" w:eastAsia="Museo 300" w:hAnsi="PT Serif" w:cs="Museo 300"/>
          <w:b/>
          <w:bCs/>
          <w:kern w:val="0"/>
        </w:rPr>
        <w:t xml:space="preserve">o </w:t>
      </w:r>
      <w:r w:rsidRPr="00CA55AD">
        <w:rPr>
          <w:rFonts w:ascii="PT Serif" w:eastAsia="Museo 300" w:hAnsi="PT Serif" w:cs="Museo 300"/>
          <w:b/>
          <w:bCs/>
          <w:kern w:val="0"/>
        </w:rPr>
        <w:t>dofinansowani</w:t>
      </w:r>
      <w:r w:rsidR="00323DB1" w:rsidRPr="00CA55AD">
        <w:rPr>
          <w:rFonts w:ascii="PT Serif" w:eastAsia="Museo 300" w:hAnsi="PT Serif" w:cs="Museo 300"/>
          <w:b/>
          <w:bCs/>
          <w:kern w:val="0"/>
        </w:rPr>
        <w:t>e</w:t>
      </w:r>
      <w:r w:rsidR="000907B3" w:rsidRPr="00CA55AD">
        <w:rPr>
          <w:rFonts w:ascii="PT Serif" w:eastAsia="Museo 300" w:hAnsi="PT Serif" w:cs="Museo 300"/>
          <w:b/>
          <w:bCs/>
          <w:kern w:val="0"/>
        </w:rPr>
        <w:t xml:space="preserve"> d</w:t>
      </w:r>
      <w:r w:rsidRPr="00CA55AD">
        <w:rPr>
          <w:rFonts w:ascii="PT Serif" w:eastAsia="Museo 300" w:hAnsi="PT Serif" w:cs="Museo 300"/>
          <w:b/>
          <w:bCs/>
          <w:kern w:val="0"/>
        </w:rPr>
        <w:t>ziałalnośc</w:t>
      </w:r>
      <w:r w:rsidR="00323DB1" w:rsidRPr="00CA55AD">
        <w:rPr>
          <w:rFonts w:ascii="PT Serif" w:eastAsia="Museo 300" w:hAnsi="PT Serif" w:cs="Museo 300"/>
          <w:b/>
          <w:bCs/>
          <w:kern w:val="0"/>
        </w:rPr>
        <w:t xml:space="preserve">i </w:t>
      </w:r>
      <w:r w:rsidR="00FF190F" w:rsidRPr="00CA55AD">
        <w:rPr>
          <w:rFonts w:ascii="PT Serif" w:eastAsia="Museo 300" w:hAnsi="PT Serif" w:cs="Museo 300"/>
          <w:b/>
          <w:bCs/>
          <w:kern w:val="0"/>
        </w:rPr>
        <w:t>uczelnianej organizacji studenckiej</w:t>
      </w:r>
    </w:p>
    <w:tbl>
      <w:tblPr>
        <w:tblStyle w:val="Tabela-Siatka"/>
        <w:tblW w:w="9072" w:type="dxa"/>
        <w:jc w:val="right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4536"/>
        <w:gridCol w:w="4536"/>
      </w:tblGrid>
      <w:tr w:rsidR="00341EB9" w:rsidRPr="00CA55AD" w14:paraId="530BA0FE" w14:textId="77777777" w:rsidTr="009661CD">
        <w:trPr>
          <w:trHeight w:val="993"/>
          <w:jc w:val="right"/>
        </w:trPr>
        <w:tc>
          <w:tcPr>
            <w:tcW w:w="4530" w:type="dxa"/>
          </w:tcPr>
          <w:p w14:paraId="5A8DAAB1" w14:textId="22F1B189" w:rsidR="00341EB9" w:rsidRPr="00CA55AD" w:rsidRDefault="00341EB9" w:rsidP="00D85DAA">
            <w:pPr>
              <w:widowControl/>
              <w:tabs>
                <w:tab w:val="right" w:leader="dot" w:pos="5670"/>
              </w:tabs>
              <w:suppressAutoHyphens w:val="0"/>
              <w:autoSpaceDN/>
              <w:spacing w:before="80" w:after="80" w:line="259" w:lineRule="auto"/>
              <w:jc w:val="center"/>
              <w:textAlignment w:val="auto"/>
              <w:rPr>
                <w:rFonts w:ascii="Barlow SCK" w:eastAsia="Museo 500" w:hAnsi="Barlow SCK" w:cs="Museo 500"/>
                <w:kern w:val="0"/>
                <w:sz w:val="16"/>
                <w:szCs w:val="16"/>
              </w:rPr>
            </w:pPr>
            <w:r w:rsidRPr="00CA55AD">
              <w:rPr>
                <w:rFonts w:ascii="Barlow SCK" w:eastAsia="Museo 500" w:hAnsi="Barlow SCK" w:cs="Museo 500"/>
                <w:kern w:val="0"/>
                <w:sz w:val="16"/>
                <w:szCs w:val="16"/>
              </w:rPr>
              <w:t>Decyzja</w:t>
            </w:r>
          </w:p>
        </w:tc>
        <w:tc>
          <w:tcPr>
            <w:tcW w:w="4530" w:type="dxa"/>
          </w:tcPr>
          <w:p w14:paraId="3F2A40FB" w14:textId="0BC3A160" w:rsidR="00341EB9" w:rsidRPr="00CA55AD" w:rsidRDefault="00341EB9" w:rsidP="00D85DAA">
            <w:pPr>
              <w:widowControl/>
              <w:tabs>
                <w:tab w:val="right" w:leader="dot" w:pos="5670"/>
              </w:tabs>
              <w:suppressAutoHyphens w:val="0"/>
              <w:autoSpaceDN/>
              <w:spacing w:before="80" w:after="80" w:line="259" w:lineRule="auto"/>
              <w:jc w:val="center"/>
              <w:textAlignment w:val="auto"/>
              <w:rPr>
                <w:rFonts w:ascii="Barlow SCK" w:eastAsia="Museo 500" w:hAnsi="Barlow SCK" w:cs="Museo 500"/>
                <w:kern w:val="0"/>
                <w:sz w:val="16"/>
                <w:szCs w:val="16"/>
              </w:rPr>
            </w:pPr>
            <w:r w:rsidRPr="00CA55AD">
              <w:rPr>
                <w:rFonts w:ascii="Barlow SCK" w:eastAsia="Museo 500" w:hAnsi="Barlow SCK" w:cs="Museo 500"/>
                <w:kern w:val="0"/>
                <w:sz w:val="16"/>
                <w:szCs w:val="16"/>
              </w:rPr>
              <w:t>Prorektor ds. Studenckich i Kształcenia</w:t>
            </w:r>
          </w:p>
        </w:tc>
      </w:tr>
      <w:tr w:rsidR="009D5479" w:rsidRPr="00CA55AD" w14:paraId="75CA8A6B" w14:textId="77777777" w:rsidTr="009661CD">
        <w:trPr>
          <w:trHeight w:val="1871"/>
          <w:jc w:val="right"/>
        </w:trPr>
        <w:tc>
          <w:tcPr>
            <w:tcW w:w="9060" w:type="dxa"/>
            <w:gridSpan w:val="2"/>
          </w:tcPr>
          <w:p w14:paraId="5784C01B" w14:textId="5FC2F4EE" w:rsidR="009D5479" w:rsidRPr="00CA55AD" w:rsidRDefault="009D5479" w:rsidP="00D85DAA">
            <w:pPr>
              <w:widowControl/>
              <w:tabs>
                <w:tab w:val="right" w:leader="dot" w:pos="5670"/>
              </w:tabs>
              <w:suppressAutoHyphens w:val="0"/>
              <w:autoSpaceDN/>
              <w:spacing w:before="80" w:after="80" w:line="259" w:lineRule="auto"/>
              <w:jc w:val="both"/>
              <w:textAlignment w:val="auto"/>
              <w:rPr>
                <w:rFonts w:ascii="Barlow SCK" w:eastAsia="Museo 500" w:hAnsi="Barlow SCK" w:cs="Museo 500"/>
                <w:kern w:val="0"/>
                <w:sz w:val="16"/>
                <w:szCs w:val="16"/>
              </w:rPr>
            </w:pPr>
            <w:r w:rsidRPr="00CA55AD">
              <w:rPr>
                <w:rFonts w:ascii="Barlow SCK" w:eastAsia="Museo 500" w:hAnsi="Barlow SCK" w:cs="Museo 500"/>
                <w:kern w:val="0"/>
                <w:sz w:val="16"/>
                <w:szCs w:val="16"/>
              </w:rPr>
              <w:t xml:space="preserve">Proponuję dofinansowanie w kwocie ………………………… </w:t>
            </w:r>
            <w:r w:rsidRPr="00CA55AD">
              <w:rPr>
                <w:rFonts w:ascii="Barlow SCK" w:eastAsia="Museo 500" w:hAnsi="Barlow SCK" w:cs="Museo 500"/>
                <w:kern w:val="0"/>
                <w:sz w:val="16"/>
                <w:szCs w:val="16"/>
              </w:rPr>
              <w:tab/>
              <w:t>zł ze środków Uczelnianego Zarządu Samorządu Studenckiego</w:t>
            </w:r>
            <w:r w:rsidRPr="00CA55AD" w:rsidDel="00156DD2">
              <w:rPr>
                <w:rFonts w:ascii="Barlow SCK" w:eastAsia="Museo 500" w:hAnsi="Barlow SCK" w:cs="Museo 500"/>
                <w:kern w:val="0"/>
                <w:sz w:val="16"/>
                <w:szCs w:val="16"/>
              </w:rPr>
              <w:t xml:space="preserve"> </w:t>
            </w:r>
            <w:r w:rsidRPr="00CA55AD">
              <w:rPr>
                <w:rFonts w:ascii="Barlow SCK" w:eastAsia="Museo 500" w:hAnsi="Barlow SCK" w:cs="Museo 500"/>
                <w:kern w:val="0"/>
                <w:sz w:val="16"/>
                <w:szCs w:val="16"/>
              </w:rPr>
              <w:t>(UZSS) na*:</w:t>
            </w:r>
          </w:p>
          <w:p w14:paraId="45364341" w14:textId="7128134C" w:rsidR="00185454" w:rsidRPr="00CA55AD" w:rsidRDefault="00185454" w:rsidP="00685843">
            <w:pPr>
              <w:widowControl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leader="dot" w:pos="6521"/>
              </w:tabs>
              <w:suppressAutoHyphens w:val="0"/>
              <w:autoSpaceDN/>
              <w:spacing w:after="160" w:line="259" w:lineRule="auto"/>
              <w:ind w:left="568" w:hanging="284"/>
              <w:jc w:val="both"/>
              <w:textAlignment w:val="auto"/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</w:pPr>
            <w:r w:rsidRPr="00CA55AD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ab/>
            </w:r>
            <w:r w:rsidR="009D5479" w:rsidRPr="00CA55AD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;</w:t>
            </w:r>
          </w:p>
          <w:p w14:paraId="726B7DD4" w14:textId="2D62FD72" w:rsidR="00185454" w:rsidRPr="00CA55AD" w:rsidRDefault="00185454" w:rsidP="00685843">
            <w:pPr>
              <w:widowControl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leader="dot" w:pos="6521"/>
              </w:tabs>
              <w:suppressAutoHyphens w:val="0"/>
              <w:autoSpaceDN/>
              <w:spacing w:after="160" w:line="259" w:lineRule="auto"/>
              <w:ind w:left="568" w:hanging="284"/>
              <w:jc w:val="both"/>
              <w:textAlignment w:val="auto"/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</w:pPr>
            <w:r w:rsidRPr="00CA55AD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ab/>
            </w:r>
            <w:r w:rsidR="009D5479" w:rsidRPr="00CA55AD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;</w:t>
            </w:r>
          </w:p>
          <w:p w14:paraId="0AA86172" w14:textId="5F73B87C" w:rsidR="00185454" w:rsidRPr="00CA55AD" w:rsidRDefault="00185454" w:rsidP="00685843">
            <w:pPr>
              <w:widowControl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leader="dot" w:pos="6521"/>
              </w:tabs>
              <w:suppressAutoHyphens w:val="0"/>
              <w:autoSpaceDN/>
              <w:spacing w:after="160" w:line="259" w:lineRule="auto"/>
              <w:ind w:left="568" w:hanging="284"/>
              <w:jc w:val="both"/>
              <w:textAlignment w:val="auto"/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</w:pPr>
            <w:r w:rsidRPr="00CA55AD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ab/>
            </w:r>
            <w:r w:rsidR="009D5479" w:rsidRPr="00CA55AD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;</w:t>
            </w:r>
          </w:p>
          <w:p w14:paraId="51CE6376" w14:textId="75795173" w:rsidR="009D5479" w:rsidRPr="00CA55AD" w:rsidRDefault="00185454" w:rsidP="00685843">
            <w:pPr>
              <w:widowControl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leader="dot" w:pos="6521"/>
              </w:tabs>
              <w:suppressAutoHyphens w:val="0"/>
              <w:autoSpaceDN/>
              <w:spacing w:after="160" w:line="259" w:lineRule="auto"/>
              <w:ind w:left="568" w:hanging="284"/>
              <w:jc w:val="both"/>
              <w:textAlignment w:val="auto"/>
              <w:rPr>
                <w:rFonts w:ascii="Barlow SCK" w:eastAsia="Museo 500" w:hAnsi="Barlow SCK" w:cs="Museo 500"/>
                <w:kern w:val="0"/>
                <w:sz w:val="16"/>
                <w:szCs w:val="16"/>
              </w:rPr>
            </w:pPr>
            <w:r w:rsidRPr="00CA55AD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ab/>
              <w:t>.</w:t>
            </w:r>
          </w:p>
        </w:tc>
      </w:tr>
      <w:tr w:rsidR="00341EB9" w:rsidRPr="00CA55AD" w14:paraId="77A99A6B" w14:textId="77777777" w:rsidTr="009661CD">
        <w:trPr>
          <w:trHeight w:val="1094"/>
          <w:jc w:val="right"/>
        </w:trPr>
        <w:tc>
          <w:tcPr>
            <w:tcW w:w="4530" w:type="dxa"/>
          </w:tcPr>
          <w:p w14:paraId="0A343755" w14:textId="4F15FF04" w:rsidR="00341EB9" w:rsidRPr="00CA55AD" w:rsidRDefault="00341EB9" w:rsidP="00D85DAA">
            <w:pPr>
              <w:widowControl/>
              <w:tabs>
                <w:tab w:val="right" w:leader="dot" w:pos="5670"/>
              </w:tabs>
              <w:suppressAutoHyphens w:val="0"/>
              <w:autoSpaceDN/>
              <w:spacing w:before="80" w:after="80" w:line="259" w:lineRule="auto"/>
              <w:jc w:val="center"/>
              <w:textAlignment w:val="auto"/>
              <w:rPr>
                <w:rFonts w:ascii="Barlow SCK" w:eastAsia="Museo 500" w:hAnsi="Barlow SCK" w:cs="Museo 500"/>
                <w:kern w:val="0"/>
                <w:sz w:val="16"/>
                <w:szCs w:val="16"/>
              </w:rPr>
            </w:pPr>
            <w:r w:rsidRPr="00CA55AD">
              <w:rPr>
                <w:rFonts w:ascii="Barlow SCK" w:eastAsia="Museo 500" w:hAnsi="Barlow SCK" w:cs="Museo 500"/>
                <w:kern w:val="0"/>
                <w:sz w:val="16"/>
                <w:szCs w:val="16"/>
              </w:rPr>
              <w:t>Pieczęć UZSS</w:t>
            </w:r>
          </w:p>
        </w:tc>
        <w:tc>
          <w:tcPr>
            <w:tcW w:w="4530" w:type="dxa"/>
          </w:tcPr>
          <w:p w14:paraId="0A79A488" w14:textId="44693008" w:rsidR="00341EB9" w:rsidRPr="00CA55AD" w:rsidRDefault="00341EB9" w:rsidP="00D85DAA">
            <w:pPr>
              <w:widowControl/>
              <w:tabs>
                <w:tab w:val="right" w:leader="dot" w:pos="5670"/>
              </w:tabs>
              <w:suppressAutoHyphens w:val="0"/>
              <w:autoSpaceDN/>
              <w:spacing w:before="80" w:after="80" w:line="259" w:lineRule="auto"/>
              <w:jc w:val="center"/>
              <w:textAlignment w:val="auto"/>
              <w:rPr>
                <w:rFonts w:ascii="Barlow SCK" w:eastAsia="Museo 500" w:hAnsi="Barlow SCK" w:cs="Museo 500"/>
                <w:kern w:val="0"/>
                <w:sz w:val="16"/>
                <w:szCs w:val="16"/>
              </w:rPr>
            </w:pPr>
            <w:r w:rsidRPr="00CA55AD">
              <w:rPr>
                <w:rFonts w:ascii="Barlow SCK" w:eastAsia="Museo 500" w:hAnsi="Barlow SCK" w:cs="Museo 500"/>
                <w:kern w:val="0"/>
                <w:sz w:val="16"/>
                <w:szCs w:val="16"/>
              </w:rPr>
              <w:t>Przewodniczący UZSS</w:t>
            </w:r>
          </w:p>
        </w:tc>
      </w:tr>
      <w:tr w:rsidR="009D5479" w:rsidRPr="00CA55AD" w14:paraId="3B468BA6" w14:textId="77777777" w:rsidTr="009661CD">
        <w:trPr>
          <w:jc w:val="right"/>
        </w:trPr>
        <w:tc>
          <w:tcPr>
            <w:tcW w:w="9060" w:type="dxa"/>
            <w:gridSpan w:val="2"/>
          </w:tcPr>
          <w:p w14:paraId="2A312AE0" w14:textId="742365E6" w:rsidR="009D5479" w:rsidRPr="009661CD" w:rsidRDefault="00341EB9" w:rsidP="00685843">
            <w:pPr>
              <w:spacing w:line="259" w:lineRule="auto"/>
              <w:rPr>
                <w:rFonts w:ascii="Barlow SCK SemiBold" w:hAnsi="Barlow SCK SemiBold"/>
                <w:kern w:val="0"/>
                <w:sz w:val="16"/>
                <w:szCs w:val="16"/>
              </w:rPr>
            </w:pPr>
            <w:r w:rsidRPr="009661CD">
              <w:rPr>
                <w:rFonts w:ascii="Barlow SCK SemiBold" w:hAnsi="Barlow SCK SemiBold"/>
                <w:kern w:val="0"/>
                <w:sz w:val="16"/>
                <w:szCs w:val="16"/>
              </w:rPr>
              <w:t>*wypełnia UZSS</w:t>
            </w:r>
          </w:p>
        </w:tc>
      </w:tr>
    </w:tbl>
    <w:p w14:paraId="4801E98B" w14:textId="77777777" w:rsidR="0090739C" w:rsidRPr="00CA55AD" w:rsidRDefault="0090739C" w:rsidP="0068584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suppressAutoHyphens w:val="0"/>
        <w:autoSpaceDN/>
        <w:spacing w:line="259" w:lineRule="auto"/>
        <w:ind w:left="284" w:hanging="284"/>
        <w:textAlignment w:val="auto"/>
        <w:rPr>
          <w:rFonts w:ascii="Barlow SCK SemiBold" w:eastAsia="Museo 300" w:hAnsi="Barlow SCK SemiBold" w:cs="Museo 300"/>
          <w:color w:val="000000"/>
          <w:kern w:val="0"/>
          <w:sz w:val="18"/>
          <w:szCs w:val="18"/>
        </w:rPr>
      </w:pPr>
    </w:p>
    <w:tbl>
      <w:tblPr>
        <w:tblW w:w="907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94"/>
        <w:gridCol w:w="2578"/>
      </w:tblGrid>
      <w:tr w:rsidR="0090739C" w:rsidRPr="00CA55AD" w14:paraId="42A899A5" w14:textId="77777777" w:rsidTr="009661CD">
        <w:trPr>
          <w:trHeight w:val="340"/>
          <w:jc w:val="right"/>
        </w:trPr>
        <w:tc>
          <w:tcPr>
            <w:tcW w:w="9072" w:type="dxa"/>
            <w:gridSpan w:val="2"/>
            <w:vAlign w:val="center"/>
          </w:tcPr>
          <w:p w14:paraId="0C696732" w14:textId="77777777" w:rsidR="0090739C" w:rsidRPr="00CA55AD" w:rsidRDefault="0090739C" w:rsidP="009661CD">
            <w:pPr>
              <w:widowControl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ind w:left="284" w:hanging="284"/>
              <w:jc w:val="center"/>
              <w:textAlignment w:val="auto"/>
              <w:rPr>
                <w:rFonts w:ascii="Barlow SCK SemiBold" w:eastAsia="Museo 500" w:hAnsi="Barlow SCK SemiBold" w:cs="Museo 500"/>
                <w:color w:val="000000"/>
                <w:kern w:val="0"/>
                <w:sz w:val="16"/>
                <w:szCs w:val="16"/>
              </w:rPr>
            </w:pPr>
            <w:r w:rsidRPr="00CA55AD">
              <w:rPr>
                <w:rFonts w:ascii="Barlow SCK SemiBold" w:eastAsia="Museo 500" w:hAnsi="Barlow SCK SemiBold" w:cs="Museo 500"/>
                <w:color w:val="000000"/>
                <w:kern w:val="0"/>
                <w:sz w:val="16"/>
                <w:szCs w:val="16"/>
              </w:rPr>
              <w:t>Informacje o organizacji składającej wniosek</w:t>
            </w:r>
          </w:p>
        </w:tc>
      </w:tr>
      <w:tr w:rsidR="0090739C" w:rsidRPr="00CA55AD" w14:paraId="2517E2B2" w14:textId="77777777" w:rsidTr="009661CD">
        <w:trPr>
          <w:trHeight w:val="340"/>
          <w:jc w:val="right"/>
        </w:trPr>
        <w:tc>
          <w:tcPr>
            <w:tcW w:w="9072" w:type="dxa"/>
            <w:gridSpan w:val="2"/>
            <w:vAlign w:val="center"/>
          </w:tcPr>
          <w:p w14:paraId="7F381202" w14:textId="4311027F" w:rsidR="0090739C" w:rsidRPr="00CA55AD" w:rsidRDefault="0090739C" w:rsidP="009661CD">
            <w:pPr>
              <w:widowControl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ind w:left="284" w:hanging="284"/>
              <w:textAlignment w:val="auto"/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</w:pPr>
            <w:r w:rsidRPr="00CA55AD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Nazwa organizacji ubiegającej się o dofinansowanie</w:t>
            </w:r>
            <w:r w:rsidR="002322CB" w:rsidRPr="00CA55AD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:</w:t>
            </w:r>
          </w:p>
        </w:tc>
      </w:tr>
      <w:tr w:rsidR="0090739C" w:rsidRPr="00CA55AD" w14:paraId="03858E16" w14:textId="77777777" w:rsidTr="009661CD">
        <w:trPr>
          <w:trHeight w:val="340"/>
          <w:jc w:val="right"/>
        </w:trPr>
        <w:tc>
          <w:tcPr>
            <w:tcW w:w="6494" w:type="dxa"/>
            <w:vMerge w:val="restart"/>
            <w:vAlign w:val="center"/>
          </w:tcPr>
          <w:p w14:paraId="206085D5" w14:textId="77777777" w:rsidR="0090739C" w:rsidRPr="00CA55AD" w:rsidRDefault="0090739C" w:rsidP="009661CD">
            <w:pPr>
              <w:widowControl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ind w:left="284" w:hanging="284"/>
              <w:textAlignment w:val="auto"/>
              <w:rPr>
                <w:rFonts w:ascii="Barlow SCK" w:eastAsia="Museo 500" w:hAnsi="Barlow SCK" w:cs="Museo 500"/>
                <w:kern w:val="0"/>
                <w:sz w:val="16"/>
                <w:szCs w:val="16"/>
              </w:rPr>
            </w:pPr>
            <w:r w:rsidRPr="00CA55AD">
              <w:rPr>
                <w:rFonts w:ascii="Barlow SCK" w:eastAsia="Museo 500" w:hAnsi="Barlow SCK" w:cs="Museo 500"/>
                <w:kern w:val="0"/>
                <w:sz w:val="16"/>
                <w:szCs w:val="16"/>
              </w:rPr>
              <w:t>Dane kontaktowe organizacji ubiegającej się o dofinansowanie</w:t>
            </w:r>
          </w:p>
        </w:tc>
        <w:tc>
          <w:tcPr>
            <w:tcW w:w="2578" w:type="dxa"/>
            <w:vAlign w:val="center"/>
          </w:tcPr>
          <w:p w14:paraId="31FAF494" w14:textId="37411190" w:rsidR="0090739C" w:rsidRPr="00CA55AD" w:rsidRDefault="0090739C" w:rsidP="009661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textAlignment w:val="auto"/>
              <w:rPr>
                <w:rFonts w:ascii="Barlow SCK" w:eastAsia="Museo 500" w:hAnsi="Barlow SCK" w:cs="Museo 500"/>
                <w:kern w:val="0"/>
                <w:sz w:val="16"/>
                <w:szCs w:val="16"/>
              </w:rPr>
            </w:pPr>
            <w:r w:rsidRPr="00CA55AD">
              <w:rPr>
                <w:rFonts w:ascii="Barlow SCK" w:eastAsia="Museo 500" w:hAnsi="Barlow SCK" w:cs="Museo 500"/>
                <w:kern w:val="0"/>
                <w:sz w:val="16"/>
                <w:szCs w:val="16"/>
              </w:rPr>
              <w:t>tel.</w:t>
            </w:r>
            <w:r w:rsidR="002322CB" w:rsidRPr="00CA55AD">
              <w:rPr>
                <w:rFonts w:ascii="Barlow SCK" w:eastAsia="Museo 500" w:hAnsi="Barlow SCK" w:cs="Museo 500"/>
                <w:kern w:val="0"/>
                <w:sz w:val="16"/>
                <w:szCs w:val="16"/>
              </w:rPr>
              <w:t>:</w:t>
            </w:r>
          </w:p>
        </w:tc>
      </w:tr>
      <w:tr w:rsidR="0090739C" w:rsidRPr="00CA55AD" w14:paraId="77283DBC" w14:textId="77777777" w:rsidTr="009661CD">
        <w:trPr>
          <w:trHeight w:val="340"/>
          <w:jc w:val="right"/>
        </w:trPr>
        <w:tc>
          <w:tcPr>
            <w:tcW w:w="6494" w:type="dxa"/>
            <w:vMerge/>
            <w:vAlign w:val="center"/>
          </w:tcPr>
          <w:p w14:paraId="35A89DF0" w14:textId="77777777" w:rsidR="0090739C" w:rsidRPr="00CA55AD" w:rsidRDefault="0090739C" w:rsidP="009661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textAlignment w:val="auto"/>
              <w:rPr>
                <w:rFonts w:ascii="Barlow SCK" w:eastAsia="Museo 500" w:hAnsi="Barlow SCK" w:cs="Museo 500"/>
                <w:kern w:val="0"/>
                <w:sz w:val="16"/>
                <w:szCs w:val="16"/>
              </w:rPr>
            </w:pPr>
          </w:p>
        </w:tc>
        <w:tc>
          <w:tcPr>
            <w:tcW w:w="2578" w:type="dxa"/>
            <w:vAlign w:val="center"/>
          </w:tcPr>
          <w:p w14:paraId="20BFBFA7" w14:textId="3517C29B" w:rsidR="0090739C" w:rsidRPr="00CA55AD" w:rsidRDefault="0090739C" w:rsidP="009661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textAlignment w:val="auto"/>
              <w:rPr>
                <w:rFonts w:ascii="Barlow SCK" w:eastAsia="Museo 500" w:hAnsi="Barlow SCK" w:cs="Museo 500"/>
                <w:kern w:val="0"/>
                <w:sz w:val="16"/>
                <w:szCs w:val="16"/>
              </w:rPr>
            </w:pPr>
            <w:r w:rsidRPr="00CA55AD">
              <w:rPr>
                <w:rFonts w:ascii="Barlow SCK" w:eastAsia="Museo 500" w:hAnsi="Barlow SCK" w:cs="Museo 500"/>
                <w:kern w:val="0"/>
                <w:sz w:val="16"/>
                <w:szCs w:val="16"/>
              </w:rPr>
              <w:t>e-ma</w:t>
            </w:r>
            <w:r w:rsidR="002322CB" w:rsidRPr="00CA55AD">
              <w:rPr>
                <w:rFonts w:ascii="Barlow SCK" w:hAnsi="Barlow SCK"/>
                <w:kern w:val="0"/>
                <w:sz w:val="16"/>
                <w:szCs w:val="16"/>
              </w:rPr>
              <w:t>il</w:t>
            </w:r>
            <w:r w:rsidR="002322CB" w:rsidRPr="00CA55AD">
              <w:rPr>
                <w:rFonts w:ascii="Barlow SCK" w:eastAsia="Museo 500" w:hAnsi="Barlow SCK" w:cs="Museo 500"/>
                <w:kern w:val="0"/>
                <w:sz w:val="16"/>
                <w:szCs w:val="16"/>
              </w:rPr>
              <w:t>:</w:t>
            </w:r>
          </w:p>
        </w:tc>
      </w:tr>
      <w:tr w:rsidR="0090739C" w:rsidRPr="00CA55AD" w14:paraId="5CE8DD65" w14:textId="77777777" w:rsidTr="009661CD">
        <w:trPr>
          <w:trHeight w:val="340"/>
          <w:jc w:val="right"/>
        </w:trPr>
        <w:tc>
          <w:tcPr>
            <w:tcW w:w="6494" w:type="dxa"/>
            <w:vMerge/>
            <w:vAlign w:val="center"/>
          </w:tcPr>
          <w:p w14:paraId="5DD54DDB" w14:textId="77777777" w:rsidR="0090739C" w:rsidRPr="00CA55AD" w:rsidRDefault="0090739C" w:rsidP="009661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textAlignment w:val="auto"/>
              <w:rPr>
                <w:rFonts w:ascii="Barlow SCK" w:eastAsia="Museo 500" w:hAnsi="Barlow SCK" w:cs="Museo 500"/>
                <w:kern w:val="0"/>
                <w:sz w:val="16"/>
                <w:szCs w:val="16"/>
              </w:rPr>
            </w:pPr>
          </w:p>
        </w:tc>
        <w:tc>
          <w:tcPr>
            <w:tcW w:w="2578" w:type="dxa"/>
            <w:vAlign w:val="center"/>
          </w:tcPr>
          <w:p w14:paraId="5B18AE70" w14:textId="133D0016" w:rsidR="0090739C" w:rsidRPr="00CA55AD" w:rsidRDefault="0090739C" w:rsidP="009661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textAlignment w:val="auto"/>
              <w:rPr>
                <w:rFonts w:ascii="Barlow SCK" w:eastAsia="Museo 500" w:hAnsi="Barlow SCK" w:cs="Museo 500"/>
                <w:kern w:val="0"/>
                <w:sz w:val="16"/>
                <w:szCs w:val="16"/>
              </w:rPr>
            </w:pPr>
            <w:r w:rsidRPr="00CA55AD">
              <w:rPr>
                <w:rFonts w:ascii="Barlow SCK" w:eastAsia="Museo 500" w:hAnsi="Barlow SCK" w:cs="Museo 500"/>
                <w:kern w:val="0"/>
                <w:sz w:val="16"/>
                <w:szCs w:val="16"/>
              </w:rPr>
              <w:t>WWW</w:t>
            </w:r>
            <w:r w:rsidR="002322CB" w:rsidRPr="00CA55AD">
              <w:rPr>
                <w:rFonts w:ascii="Barlow SCK" w:hAnsi="Barlow SCK"/>
                <w:kern w:val="0"/>
                <w:sz w:val="16"/>
                <w:szCs w:val="16"/>
              </w:rPr>
              <w:t>:</w:t>
            </w:r>
          </w:p>
        </w:tc>
      </w:tr>
      <w:tr w:rsidR="0090739C" w:rsidRPr="00CA55AD" w14:paraId="54C7D4A3" w14:textId="77777777" w:rsidTr="009661CD">
        <w:trPr>
          <w:trHeight w:val="340"/>
          <w:jc w:val="right"/>
        </w:trPr>
        <w:tc>
          <w:tcPr>
            <w:tcW w:w="6494" w:type="dxa"/>
            <w:vMerge w:val="restart"/>
            <w:vAlign w:val="center"/>
          </w:tcPr>
          <w:p w14:paraId="601C1CC3" w14:textId="7D7351CC" w:rsidR="0090739C" w:rsidRPr="00CA55AD" w:rsidRDefault="002322CB" w:rsidP="009661CD">
            <w:pPr>
              <w:widowControl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ind w:left="284" w:hanging="284"/>
              <w:textAlignment w:val="auto"/>
              <w:rPr>
                <w:rFonts w:ascii="Barlow SCK" w:eastAsia="Museo 500" w:hAnsi="Barlow SCK" w:cs="Museo 500"/>
                <w:kern w:val="0"/>
                <w:sz w:val="16"/>
                <w:szCs w:val="16"/>
              </w:rPr>
            </w:pPr>
            <w:r w:rsidRPr="00CA55AD">
              <w:rPr>
                <w:rFonts w:ascii="Barlow SCK" w:eastAsia="Museo 500" w:hAnsi="Barlow SCK" w:cs="Museo 500"/>
                <w:kern w:val="0"/>
                <w:sz w:val="16"/>
                <w:szCs w:val="16"/>
              </w:rPr>
              <w:t>Imię i nazwisko o</w:t>
            </w:r>
            <w:r w:rsidR="0090739C" w:rsidRPr="00CA55AD">
              <w:rPr>
                <w:rFonts w:ascii="Barlow SCK" w:eastAsia="Museo 500" w:hAnsi="Barlow SCK" w:cs="Museo 500"/>
                <w:kern w:val="0"/>
                <w:sz w:val="16"/>
                <w:szCs w:val="16"/>
              </w:rPr>
              <w:t>sob</w:t>
            </w:r>
            <w:r w:rsidRPr="00CA55AD">
              <w:rPr>
                <w:rFonts w:ascii="Barlow SCK" w:eastAsia="Museo 500" w:hAnsi="Barlow SCK" w:cs="Museo 500"/>
                <w:kern w:val="0"/>
                <w:sz w:val="16"/>
                <w:szCs w:val="16"/>
              </w:rPr>
              <w:t>y</w:t>
            </w:r>
            <w:r w:rsidR="0090739C" w:rsidRPr="00CA55AD">
              <w:rPr>
                <w:rFonts w:ascii="Barlow SCK" w:eastAsia="Museo 500" w:hAnsi="Barlow SCK" w:cs="Museo 500"/>
                <w:kern w:val="0"/>
                <w:sz w:val="16"/>
                <w:szCs w:val="16"/>
              </w:rPr>
              <w:t xml:space="preserve"> </w:t>
            </w:r>
            <w:r w:rsidRPr="00CA55AD">
              <w:rPr>
                <w:rFonts w:ascii="Barlow SCK" w:eastAsia="Museo 500" w:hAnsi="Barlow SCK" w:cs="Museo 500"/>
                <w:kern w:val="0"/>
                <w:sz w:val="16"/>
                <w:szCs w:val="16"/>
              </w:rPr>
              <w:t>k</w:t>
            </w:r>
            <w:r w:rsidR="0090739C" w:rsidRPr="00CA55AD">
              <w:rPr>
                <w:rFonts w:ascii="Barlow SCK" w:eastAsia="Museo 500" w:hAnsi="Barlow SCK" w:cs="Museo 500"/>
                <w:kern w:val="0"/>
                <w:sz w:val="16"/>
                <w:szCs w:val="16"/>
              </w:rPr>
              <w:t>ierując</w:t>
            </w:r>
            <w:r w:rsidRPr="00CA55AD">
              <w:rPr>
                <w:rFonts w:ascii="Barlow SCK" w:eastAsia="Museo 500" w:hAnsi="Barlow SCK" w:cs="Museo 500"/>
                <w:kern w:val="0"/>
                <w:sz w:val="16"/>
                <w:szCs w:val="16"/>
              </w:rPr>
              <w:t>ej</w:t>
            </w:r>
            <w:r w:rsidR="0090739C" w:rsidRPr="00CA55AD">
              <w:rPr>
                <w:rFonts w:ascii="Barlow SCK" w:eastAsia="Museo 500" w:hAnsi="Barlow SCK" w:cs="Museo 500"/>
                <w:kern w:val="0"/>
                <w:sz w:val="16"/>
                <w:szCs w:val="16"/>
              </w:rPr>
              <w:t xml:space="preserve"> </w:t>
            </w:r>
            <w:r w:rsidR="002378ED" w:rsidRPr="00CA55AD">
              <w:rPr>
                <w:rFonts w:ascii="Barlow SCK" w:eastAsia="Museo 500" w:hAnsi="Barlow SCK" w:cs="Museo 500"/>
                <w:kern w:val="0"/>
                <w:sz w:val="16"/>
                <w:szCs w:val="16"/>
              </w:rPr>
              <w:t>organizacją</w:t>
            </w:r>
            <w:r w:rsidRPr="00CA55AD">
              <w:rPr>
                <w:rFonts w:ascii="Barlow SCK" w:eastAsia="Museo 500" w:hAnsi="Barlow SCK" w:cs="Museo 500"/>
                <w:kern w:val="0"/>
                <w:sz w:val="16"/>
                <w:szCs w:val="16"/>
              </w:rPr>
              <w:t>:</w:t>
            </w:r>
          </w:p>
        </w:tc>
        <w:tc>
          <w:tcPr>
            <w:tcW w:w="2578" w:type="dxa"/>
            <w:vAlign w:val="center"/>
          </w:tcPr>
          <w:p w14:paraId="31884B91" w14:textId="087A8BC7" w:rsidR="0090739C" w:rsidRPr="00CA55AD" w:rsidRDefault="0090739C" w:rsidP="009661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textAlignment w:val="auto"/>
              <w:rPr>
                <w:rFonts w:ascii="Barlow SCK" w:eastAsia="Museo 500" w:hAnsi="Barlow SCK" w:cs="Museo 500"/>
                <w:kern w:val="0"/>
                <w:sz w:val="16"/>
                <w:szCs w:val="16"/>
              </w:rPr>
            </w:pPr>
            <w:r w:rsidRPr="00CA55AD">
              <w:rPr>
                <w:rFonts w:ascii="Barlow SCK" w:eastAsia="Museo 500" w:hAnsi="Barlow SCK" w:cs="Museo 500"/>
                <w:kern w:val="0"/>
                <w:sz w:val="16"/>
                <w:szCs w:val="16"/>
              </w:rPr>
              <w:t>tel.</w:t>
            </w:r>
            <w:r w:rsidR="002322CB" w:rsidRPr="00CA55AD">
              <w:rPr>
                <w:rFonts w:ascii="Barlow SCK" w:hAnsi="Barlow SCK"/>
                <w:kern w:val="0"/>
                <w:sz w:val="16"/>
                <w:szCs w:val="16"/>
              </w:rPr>
              <w:t>:</w:t>
            </w:r>
          </w:p>
        </w:tc>
      </w:tr>
      <w:tr w:rsidR="0090739C" w:rsidRPr="00CA55AD" w14:paraId="52983038" w14:textId="77777777" w:rsidTr="009661CD">
        <w:trPr>
          <w:trHeight w:val="340"/>
          <w:jc w:val="right"/>
        </w:trPr>
        <w:tc>
          <w:tcPr>
            <w:tcW w:w="6494" w:type="dxa"/>
            <w:vMerge/>
            <w:vAlign w:val="center"/>
          </w:tcPr>
          <w:p w14:paraId="11355EB0" w14:textId="77777777" w:rsidR="0090739C" w:rsidRPr="00CA55AD" w:rsidRDefault="0090739C" w:rsidP="009661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textAlignment w:val="auto"/>
              <w:rPr>
                <w:rFonts w:ascii="Barlow SCK" w:eastAsia="Museo 500" w:hAnsi="Barlow SCK" w:cs="Museo 500"/>
                <w:kern w:val="0"/>
                <w:sz w:val="16"/>
                <w:szCs w:val="16"/>
              </w:rPr>
            </w:pPr>
          </w:p>
        </w:tc>
        <w:tc>
          <w:tcPr>
            <w:tcW w:w="2578" w:type="dxa"/>
            <w:vAlign w:val="center"/>
          </w:tcPr>
          <w:p w14:paraId="477E47E0" w14:textId="2FD8A09D" w:rsidR="0090739C" w:rsidRPr="00CA55AD" w:rsidRDefault="0090739C" w:rsidP="009661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textAlignment w:val="auto"/>
              <w:rPr>
                <w:rFonts w:ascii="Barlow SCK" w:eastAsia="Museo 500" w:hAnsi="Barlow SCK" w:cs="Museo 500"/>
                <w:kern w:val="0"/>
                <w:sz w:val="16"/>
                <w:szCs w:val="16"/>
              </w:rPr>
            </w:pPr>
            <w:r w:rsidRPr="00CA55AD">
              <w:rPr>
                <w:rFonts w:ascii="Barlow SCK" w:eastAsia="Museo 500" w:hAnsi="Barlow SCK" w:cs="Museo 500"/>
                <w:kern w:val="0"/>
                <w:sz w:val="16"/>
                <w:szCs w:val="16"/>
              </w:rPr>
              <w:t>e-mail</w:t>
            </w:r>
            <w:r w:rsidR="002322CB" w:rsidRPr="00CA55AD">
              <w:rPr>
                <w:rFonts w:ascii="Barlow SCK" w:hAnsi="Barlow SCK"/>
                <w:kern w:val="0"/>
                <w:sz w:val="16"/>
                <w:szCs w:val="16"/>
              </w:rPr>
              <w:t>:</w:t>
            </w:r>
          </w:p>
        </w:tc>
      </w:tr>
      <w:tr w:rsidR="0090739C" w:rsidRPr="00CA55AD" w14:paraId="18FD3275" w14:textId="77777777" w:rsidTr="009661CD">
        <w:trPr>
          <w:trHeight w:val="340"/>
          <w:jc w:val="right"/>
        </w:trPr>
        <w:tc>
          <w:tcPr>
            <w:tcW w:w="9072" w:type="dxa"/>
            <w:gridSpan w:val="2"/>
            <w:vAlign w:val="center"/>
          </w:tcPr>
          <w:p w14:paraId="1F65A1CF" w14:textId="4C160C6C" w:rsidR="0090739C" w:rsidRPr="00CA55AD" w:rsidRDefault="0090739C" w:rsidP="009661CD">
            <w:pPr>
              <w:widowControl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ind w:left="284" w:hanging="284"/>
              <w:textAlignment w:val="auto"/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</w:pPr>
            <w:r w:rsidRPr="00CA55AD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Inn</w:t>
            </w:r>
            <w:r w:rsidR="002322CB" w:rsidRPr="00CA55AD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e</w:t>
            </w:r>
            <w:r w:rsidRPr="00CA55AD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 xml:space="preserve"> organizacj</w:t>
            </w:r>
            <w:r w:rsidR="002322CB" w:rsidRPr="00CA55AD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e</w:t>
            </w:r>
            <w:r w:rsidRPr="00CA55AD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 xml:space="preserve"> współorganizując</w:t>
            </w:r>
            <w:r w:rsidR="002322CB" w:rsidRPr="00CA55AD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e:</w:t>
            </w:r>
          </w:p>
        </w:tc>
      </w:tr>
      <w:tr w:rsidR="0090739C" w:rsidRPr="00CA55AD" w14:paraId="4C83A168" w14:textId="77777777" w:rsidTr="009661CD">
        <w:trPr>
          <w:trHeight w:val="340"/>
          <w:jc w:val="right"/>
        </w:trPr>
        <w:tc>
          <w:tcPr>
            <w:tcW w:w="9072" w:type="dxa"/>
            <w:gridSpan w:val="2"/>
            <w:vAlign w:val="center"/>
          </w:tcPr>
          <w:p w14:paraId="44856515" w14:textId="3F70354B" w:rsidR="0090739C" w:rsidRPr="00CA55AD" w:rsidRDefault="00EB3753" w:rsidP="009661CD">
            <w:pPr>
              <w:widowControl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ind w:left="284" w:hanging="284"/>
              <w:jc w:val="center"/>
              <w:textAlignment w:val="auto"/>
              <w:rPr>
                <w:rFonts w:ascii="Barlow SCK SemiBold" w:eastAsia="Museo 500" w:hAnsi="Barlow SCK SemiBold" w:cs="Museo 500"/>
                <w:color w:val="000000"/>
                <w:kern w:val="0"/>
                <w:sz w:val="16"/>
                <w:szCs w:val="16"/>
              </w:rPr>
            </w:pPr>
            <w:r w:rsidRPr="00CA55AD">
              <w:rPr>
                <w:rFonts w:ascii="Barlow SCK SemiBold" w:eastAsia="Museo 500" w:hAnsi="Barlow SCK SemiBold" w:cs="Museo 500"/>
                <w:color w:val="000000"/>
                <w:kern w:val="0"/>
                <w:sz w:val="16"/>
                <w:szCs w:val="16"/>
              </w:rPr>
              <w:t>Szczegółowy cel dofinansowania</w:t>
            </w:r>
          </w:p>
        </w:tc>
      </w:tr>
      <w:tr w:rsidR="002322CB" w:rsidRPr="00CA55AD" w14:paraId="329A7530" w14:textId="77777777" w:rsidTr="009661CD">
        <w:trPr>
          <w:trHeight w:val="340"/>
          <w:jc w:val="right"/>
        </w:trPr>
        <w:tc>
          <w:tcPr>
            <w:tcW w:w="9072" w:type="dxa"/>
            <w:gridSpan w:val="2"/>
            <w:vAlign w:val="center"/>
          </w:tcPr>
          <w:p w14:paraId="0EC18F13" w14:textId="1F6884D3" w:rsidR="0090739C" w:rsidRPr="00CA55AD" w:rsidRDefault="00AB003C" w:rsidP="004D000F">
            <w:pPr>
              <w:widowControl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ind w:left="284" w:hanging="284"/>
              <w:textAlignment w:val="auto"/>
              <w:rPr>
                <w:rFonts w:ascii="Barlow SCK" w:eastAsia="Museo 500" w:hAnsi="Barlow SCK" w:cs="Museo 500"/>
                <w:kern w:val="0"/>
                <w:sz w:val="16"/>
                <w:szCs w:val="16"/>
              </w:rPr>
            </w:pPr>
            <w:r w:rsidRPr="00CA55AD">
              <w:rPr>
                <w:rFonts w:ascii="Barlow SCK" w:eastAsia="Museo 500" w:hAnsi="Barlow SCK" w:cs="Museo 500"/>
                <w:kern w:val="0"/>
                <w:sz w:val="16"/>
                <w:szCs w:val="16"/>
              </w:rPr>
              <w:t>Określenie celu</w:t>
            </w:r>
            <w:r w:rsidR="00664258" w:rsidRPr="00CA55AD">
              <w:rPr>
                <w:rFonts w:ascii="Barlow SCK" w:eastAsia="Museo 500" w:hAnsi="Barlow SCK" w:cs="Museo 500"/>
                <w:kern w:val="0"/>
                <w:sz w:val="16"/>
                <w:szCs w:val="16"/>
              </w:rPr>
              <w:t>:</w:t>
            </w:r>
          </w:p>
        </w:tc>
      </w:tr>
      <w:tr w:rsidR="002322CB" w:rsidRPr="00CA55AD" w14:paraId="4F1DE4EB" w14:textId="77777777" w:rsidTr="009661CD">
        <w:trPr>
          <w:trHeight w:val="340"/>
          <w:jc w:val="right"/>
        </w:trPr>
        <w:tc>
          <w:tcPr>
            <w:tcW w:w="9072" w:type="dxa"/>
            <w:gridSpan w:val="2"/>
            <w:vAlign w:val="center"/>
          </w:tcPr>
          <w:p w14:paraId="7A23EBE7" w14:textId="4E5363AD" w:rsidR="0090739C" w:rsidRPr="00CA55AD" w:rsidRDefault="00664258" w:rsidP="004D000F">
            <w:pPr>
              <w:widowControl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ind w:left="284" w:hanging="284"/>
              <w:textAlignment w:val="auto"/>
              <w:rPr>
                <w:rFonts w:ascii="Barlow SCK" w:eastAsia="Museo 500" w:hAnsi="Barlow SCK" w:cs="Museo 500"/>
                <w:kern w:val="0"/>
                <w:sz w:val="16"/>
                <w:szCs w:val="16"/>
              </w:rPr>
            </w:pPr>
            <w:r w:rsidRPr="00CA55AD">
              <w:rPr>
                <w:rFonts w:ascii="Barlow SCK" w:eastAsia="Museo 500" w:hAnsi="Barlow SCK" w:cs="Museo 500"/>
                <w:kern w:val="0"/>
                <w:sz w:val="16"/>
                <w:szCs w:val="16"/>
              </w:rPr>
              <w:t>Szczegółowy o</w:t>
            </w:r>
            <w:r w:rsidR="0090739C" w:rsidRPr="00CA55AD">
              <w:rPr>
                <w:rFonts w:ascii="Barlow SCK" w:eastAsia="Museo 500" w:hAnsi="Barlow SCK" w:cs="Museo 500"/>
                <w:kern w:val="0"/>
                <w:sz w:val="16"/>
                <w:szCs w:val="16"/>
              </w:rPr>
              <w:t>pis</w:t>
            </w:r>
            <w:r w:rsidR="002322CB" w:rsidRPr="00CA55AD">
              <w:rPr>
                <w:rFonts w:ascii="Barlow SCK" w:hAnsi="Barlow SCK"/>
                <w:kern w:val="0"/>
                <w:sz w:val="16"/>
                <w:szCs w:val="16"/>
              </w:rPr>
              <w:t>:</w:t>
            </w:r>
          </w:p>
        </w:tc>
      </w:tr>
      <w:tr w:rsidR="002322CB" w:rsidRPr="00CA55AD" w14:paraId="3AC733B6" w14:textId="77777777" w:rsidTr="009661CD">
        <w:trPr>
          <w:trHeight w:val="340"/>
          <w:jc w:val="right"/>
        </w:trPr>
        <w:tc>
          <w:tcPr>
            <w:tcW w:w="9072" w:type="dxa"/>
            <w:gridSpan w:val="2"/>
            <w:vAlign w:val="center"/>
          </w:tcPr>
          <w:p w14:paraId="6A899287" w14:textId="7023B272" w:rsidR="0090739C" w:rsidRPr="00CA55AD" w:rsidRDefault="0090739C" w:rsidP="004D000F">
            <w:pPr>
              <w:widowControl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ind w:left="284" w:hanging="284"/>
              <w:textAlignment w:val="auto"/>
              <w:rPr>
                <w:rFonts w:ascii="Barlow SCK" w:eastAsia="Museo 500" w:hAnsi="Barlow SCK" w:cs="Museo 500"/>
                <w:kern w:val="0"/>
                <w:sz w:val="16"/>
                <w:szCs w:val="16"/>
              </w:rPr>
            </w:pPr>
            <w:r w:rsidRPr="00CA55AD">
              <w:rPr>
                <w:rFonts w:ascii="Barlow SCK" w:eastAsia="Museo 500" w:hAnsi="Barlow SCK" w:cs="Museo 500"/>
                <w:kern w:val="0"/>
                <w:sz w:val="16"/>
                <w:szCs w:val="16"/>
              </w:rPr>
              <w:t>Miejsce i czas realizacji</w:t>
            </w:r>
            <w:r w:rsidR="002322CB" w:rsidRPr="00CA55AD">
              <w:rPr>
                <w:rFonts w:ascii="Barlow SCK" w:hAnsi="Barlow SCK"/>
                <w:kern w:val="0"/>
                <w:sz w:val="16"/>
                <w:szCs w:val="16"/>
              </w:rPr>
              <w:t>:</w:t>
            </w:r>
            <w:bookmarkStart w:id="0" w:name="_heading=h.gjdgxs" w:colFirst="0" w:colLast="0"/>
            <w:bookmarkEnd w:id="0"/>
          </w:p>
        </w:tc>
      </w:tr>
      <w:tr w:rsidR="002322CB" w:rsidRPr="00CA55AD" w14:paraId="2D567E62" w14:textId="77777777" w:rsidTr="009661CD">
        <w:trPr>
          <w:trHeight w:val="340"/>
          <w:jc w:val="right"/>
        </w:trPr>
        <w:tc>
          <w:tcPr>
            <w:tcW w:w="9072" w:type="dxa"/>
            <w:gridSpan w:val="2"/>
            <w:vAlign w:val="center"/>
          </w:tcPr>
          <w:p w14:paraId="330DA3ED" w14:textId="35A8A6E5" w:rsidR="0090739C" w:rsidRPr="00CA55AD" w:rsidRDefault="0090739C" w:rsidP="004D000F">
            <w:pPr>
              <w:widowControl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ind w:left="284" w:hanging="284"/>
              <w:textAlignment w:val="auto"/>
              <w:rPr>
                <w:rFonts w:ascii="Barlow SCK" w:eastAsia="Museo 500" w:hAnsi="Barlow SCK" w:cs="Museo 500"/>
                <w:kern w:val="0"/>
                <w:sz w:val="16"/>
                <w:szCs w:val="16"/>
              </w:rPr>
            </w:pPr>
            <w:r w:rsidRPr="00CA55AD">
              <w:rPr>
                <w:rFonts w:ascii="Barlow SCK" w:eastAsia="Museo 500" w:hAnsi="Barlow SCK" w:cs="Museo 500"/>
                <w:kern w:val="0"/>
                <w:sz w:val="16"/>
                <w:szCs w:val="16"/>
              </w:rPr>
              <w:t>Przewidywana liczba i charakter uczestnikó</w:t>
            </w:r>
            <w:r w:rsidR="002322CB" w:rsidRPr="00CA55AD">
              <w:rPr>
                <w:rFonts w:ascii="Barlow SCK" w:hAnsi="Barlow SCK"/>
                <w:kern w:val="0"/>
                <w:sz w:val="16"/>
                <w:szCs w:val="16"/>
              </w:rPr>
              <w:t>w:</w:t>
            </w:r>
          </w:p>
        </w:tc>
      </w:tr>
      <w:tr w:rsidR="002322CB" w:rsidRPr="00CA55AD" w14:paraId="7E4F5740" w14:textId="77777777" w:rsidTr="009661CD">
        <w:trPr>
          <w:trHeight w:val="340"/>
          <w:jc w:val="right"/>
        </w:trPr>
        <w:tc>
          <w:tcPr>
            <w:tcW w:w="9072" w:type="dxa"/>
            <w:gridSpan w:val="2"/>
            <w:vAlign w:val="center"/>
          </w:tcPr>
          <w:p w14:paraId="010A2C3A" w14:textId="78B64325" w:rsidR="0090739C" w:rsidRPr="00CA55AD" w:rsidRDefault="0090739C" w:rsidP="004D000F">
            <w:pPr>
              <w:widowControl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ind w:left="284" w:hanging="284"/>
              <w:textAlignment w:val="auto"/>
              <w:rPr>
                <w:rFonts w:ascii="Barlow SCK" w:eastAsia="Museo 300" w:hAnsi="Barlow SCK" w:cs="Museo 300"/>
                <w:kern w:val="0"/>
                <w:sz w:val="16"/>
                <w:szCs w:val="16"/>
              </w:rPr>
            </w:pPr>
            <w:r w:rsidRPr="00CA55AD">
              <w:rPr>
                <w:rFonts w:ascii="Barlow SCK" w:eastAsia="Museo 500" w:hAnsi="Barlow SCK" w:cs="Museo 500"/>
                <w:kern w:val="0"/>
                <w:sz w:val="16"/>
                <w:szCs w:val="16"/>
              </w:rPr>
              <w:t>Dotychczasowe doświadczenia</w:t>
            </w:r>
            <w:r w:rsidR="002322CB" w:rsidRPr="00CA55AD">
              <w:rPr>
                <w:rFonts w:ascii="Barlow SCK" w:hAnsi="Barlow SCK"/>
                <w:kern w:val="0"/>
                <w:sz w:val="16"/>
                <w:szCs w:val="16"/>
              </w:rPr>
              <w:t>:</w:t>
            </w:r>
          </w:p>
        </w:tc>
      </w:tr>
      <w:tr w:rsidR="002322CB" w:rsidRPr="00CA55AD" w14:paraId="5D4F5146" w14:textId="77777777" w:rsidTr="009661CD">
        <w:trPr>
          <w:trHeight w:val="340"/>
          <w:jc w:val="right"/>
        </w:trPr>
        <w:tc>
          <w:tcPr>
            <w:tcW w:w="9072" w:type="dxa"/>
            <w:gridSpan w:val="2"/>
            <w:vAlign w:val="center"/>
          </w:tcPr>
          <w:p w14:paraId="76C777E4" w14:textId="2481AE03" w:rsidR="0090739C" w:rsidRPr="00CA55AD" w:rsidRDefault="0090739C" w:rsidP="004D000F">
            <w:pPr>
              <w:widowControl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ind w:left="284" w:hanging="284"/>
              <w:textAlignment w:val="auto"/>
              <w:rPr>
                <w:rFonts w:ascii="Barlow SCK" w:eastAsia="Museo 500" w:hAnsi="Barlow SCK" w:cs="Museo 500"/>
                <w:kern w:val="0"/>
                <w:sz w:val="16"/>
                <w:szCs w:val="16"/>
              </w:rPr>
            </w:pPr>
            <w:r w:rsidRPr="00CA55AD">
              <w:rPr>
                <w:rFonts w:ascii="Barlow SCK" w:eastAsia="Museo 500" w:hAnsi="Barlow SCK" w:cs="Museo 500"/>
                <w:kern w:val="0"/>
                <w:sz w:val="16"/>
                <w:szCs w:val="16"/>
              </w:rPr>
              <w:t>Całkowity koszt</w:t>
            </w:r>
            <w:r w:rsidR="002322CB" w:rsidRPr="00CA55AD">
              <w:rPr>
                <w:rFonts w:ascii="Barlow SCK" w:hAnsi="Barlow SCK"/>
                <w:kern w:val="0"/>
                <w:sz w:val="16"/>
                <w:szCs w:val="16"/>
              </w:rPr>
              <w:t>:</w:t>
            </w:r>
          </w:p>
        </w:tc>
      </w:tr>
      <w:tr w:rsidR="002322CB" w:rsidRPr="00CA55AD" w14:paraId="7402855E" w14:textId="77777777" w:rsidTr="009661CD">
        <w:trPr>
          <w:trHeight w:val="340"/>
          <w:jc w:val="right"/>
        </w:trPr>
        <w:tc>
          <w:tcPr>
            <w:tcW w:w="9072" w:type="dxa"/>
            <w:gridSpan w:val="2"/>
            <w:vAlign w:val="center"/>
          </w:tcPr>
          <w:p w14:paraId="2D4CBD2F" w14:textId="76200B37" w:rsidR="0090739C" w:rsidRPr="00CA55AD" w:rsidRDefault="0090739C" w:rsidP="004D000F">
            <w:pPr>
              <w:widowControl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ind w:left="284" w:hanging="284"/>
              <w:textAlignment w:val="auto"/>
              <w:rPr>
                <w:rFonts w:ascii="Barlow SCK" w:eastAsia="Museo 300" w:hAnsi="Barlow SCK" w:cs="Museo 300"/>
                <w:kern w:val="0"/>
                <w:sz w:val="16"/>
                <w:szCs w:val="16"/>
              </w:rPr>
            </w:pPr>
            <w:r w:rsidRPr="00CA55AD">
              <w:rPr>
                <w:rFonts w:ascii="Barlow SCK" w:eastAsia="Museo 500" w:hAnsi="Barlow SCK" w:cs="Museo 500"/>
                <w:kern w:val="0"/>
                <w:sz w:val="16"/>
                <w:szCs w:val="16"/>
              </w:rPr>
              <w:t>Kwota dotacji oczekiwanej od UZSS</w:t>
            </w:r>
            <w:r w:rsidR="002322CB" w:rsidRPr="00CA55AD">
              <w:rPr>
                <w:rFonts w:ascii="Barlow SCK" w:hAnsi="Barlow SCK"/>
                <w:kern w:val="0"/>
                <w:sz w:val="16"/>
                <w:szCs w:val="16"/>
              </w:rPr>
              <w:t>:</w:t>
            </w:r>
          </w:p>
        </w:tc>
      </w:tr>
      <w:tr w:rsidR="002322CB" w:rsidRPr="00CA55AD" w14:paraId="76B5727C" w14:textId="77777777" w:rsidTr="009661CD">
        <w:trPr>
          <w:trHeight w:val="340"/>
          <w:jc w:val="right"/>
        </w:trPr>
        <w:tc>
          <w:tcPr>
            <w:tcW w:w="9072" w:type="dxa"/>
            <w:gridSpan w:val="2"/>
            <w:vAlign w:val="center"/>
          </w:tcPr>
          <w:p w14:paraId="4573634E" w14:textId="21288361" w:rsidR="0090739C" w:rsidRPr="00CA55AD" w:rsidRDefault="0090739C" w:rsidP="004D000F">
            <w:pPr>
              <w:widowControl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ind w:left="284" w:hanging="284"/>
              <w:textAlignment w:val="auto"/>
              <w:rPr>
                <w:rFonts w:ascii="Barlow SCK" w:eastAsia="Museo 300" w:hAnsi="Barlow SCK" w:cs="Museo 300"/>
                <w:kern w:val="0"/>
                <w:sz w:val="16"/>
                <w:szCs w:val="16"/>
              </w:rPr>
            </w:pPr>
            <w:r w:rsidRPr="00CA55AD">
              <w:rPr>
                <w:rFonts w:ascii="Barlow SCK" w:eastAsia="Museo 500" w:hAnsi="Barlow SCK" w:cs="Museo 500"/>
                <w:kern w:val="0"/>
                <w:sz w:val="16"/>
                <w:szCs w:val="16"/>
              </w:rPr>
              <w:t>Przeznaczenie środków od UZS</w:t>
            </w:r>
            <w:r w:rsidR="002322CB" w:rsidRPr="00CA55AD">
              <w:rPr>
                <w:rFonts w:ascii="Barlow SCK" w:eastAsia="Museo 300" w:hAnsi="Barlow SCK" w:cs="Museo 300"/>
                <w:kern w:val="0"/>
                <w:sz w:val="16"/>
                <w:szCs w:val="16"/>
              </w:rPr>
              <w:t>S:</w:t>
            </w:r>
          </w:p>
        </w:tc>
      </w:tr>
    </w:tbl>
    <w:p w14:paraId="41DDD1FD" w14:textId="77777777" w:rsidR="00B311C8" w:rsidRDefault="00B311C8"/>
    <w:p w14:paraId="3AAFA80C" w14:textId="77777777" w:rsidR="00B311C8" w:rsidRDefault="00B311C8"/>
    <w:tbl>
      <w:tblPr>
        <w:tblW w:w="907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7"/>
        <w:gridCol w:w="2035"/>
        <w:gridCol w:w="3545"/>
        <w:gridCol w:w="6"/>
        <w:gridCol w:w="3053"/>
        <w:gridCol w:w="6"/>
      </w:tblGrid>
      <w:tr w:rsidR="0090739C" w:rsidRPr="00CA55AD" w14:paraId="5E5F1FC9" w14:textId="77777777" w:rsidTr="009661CD">
        <w:trPr>
          <w:trHeight w:val="340"/>
          <w:jc w:val="right"/>
        </w:trPr>
        <w:tc>
          <w:tcPr>
            <w:tcW w:w="9072" w:type="dxa"/>
            <w:gridSpan w:val="6"/>
            <w:vAlign w:val="center"/>
          </w:tcPr>
          <w:p w14:paraId="29F6065E" w14:textId="77777777" w:rsidR="0090739C" w:rsidRPr="00CA55AD" w:rsidRDefault="0090739C" w:rsidP="009661CD">
            <w:pPr>
              <w:widowControl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ind w:left="284" w:hanging="284"/>
              <w:jc w:val="center"/>
              <w:textAlignment w:val="auto"/>
              <w:rPr>
                <w:rFonts w:ascii="Barlow SCK SemiBold" w:eastAsia="Museo 500" w:hAnsi="Barlow SCK SemiBold" w:cs="Museo 500"/>
                <w:color w:val="000000"/>
                <w:kern w:val="0"/>
                <w:sz w:val="16"/>
                <w:szCs w:val="16"/>
              </w:rPr>
            </w:pPr>
            <w:r w:rsidRPr="00CA55AD">
              <w:rPr>
                <w:rFonts w:ascii="Barlow SCK SemiBold" w:eastAsia="Museo 500" w:hAnsi="Barlow SCK SemiBold" w:cs="Museo 500"/>
                <w:color w:val="000000"/>
                <w:kern w:val="0"/>
                <w:sz w:val="16"/>
                <w:szCs w:val="16"/>
              </w:rPr>
              <w:lastRenderedPageBreak/>
              <w:t>Kosztorys</w:t>
            </w:r>
          </w:p>
        </w:tc>
      </w:tr>
      <w:tr w:rsidR="0090739C" w:rsidRPr="00CA55AD" w14:paraId="0640DD1C" w14:textId="77777777" w:rsidTr="009661CD">
        <w:trPr>
          <w:gridAfter w:val="1"/>
          <w:wAfter w:w="6" w:type="dxa"/>
          <w:trHeight w:val="340"/>
          <w:jc w:val="right"/>
        </w:trPr>
        <w:tc>
          <w:tcPr>
            <w:tcW w:w="427" w:type="dxa"/>
            <w:vAlign w:val="center"/>
          </w:tcPr>
          <w:p w14:paraId="0253417B" w14:textId="205160D2" w:rsidR="0090739C" w:rsidRPr="00CA55AD" w:rsidRDefault="0090739C" w:rsidP="009661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jc w:val="center"/>
              <w:textAlignment w:val="auto"/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</w:pPr>
            <w:r w:rsidRPr="00CA55AD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Lp.</w:t>
            </w:r>
          </w:p>
        </w:tc>
        <w:tc>
          <w:tcPr>
            <w:tcW w:w="5580" w:type="dxa"/>
            <w:gridSpan w:val="2"/>
            <w:vAlign w:val="center"/>
          </w:tcPr>
          <w:p w14:paraId="4F03CEE5" w14:textId="2A44DA4F" w:rsidR="0090739C" w:rsidRPr="00CA55AD" w:rsidRDefault="0090739C" w:rsidP="009661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textAlignment w:val="auto"/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</w:pPr>
            <w:r w:rsidRPr="00CA55AD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Przeznaczenie</w:t>
            </w:r>
            <w:r w:rsidR="006C6629" w:rsidRPr="00CA55AD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:</w:t>
            </w:r>
          </w:p>
        </w:tc>
        <w:tc>
          <w:tcPr>
            <w:tcW w:w="3059" w:type="dxa"/>
            <w:gridSpan w:val="2"/>
            <w:vAlign w:val="center"/>
          </w:tcPr>
          <w:p w14:paraId="6024FE69" w14:textId="2E77D9C6" w:rsidR="0090739C" w:rsidRPr="00CA55AD" w:rsidRDefault="00E474BA" w:rsidP="009661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jc w:val="center"/>
              <w:textAlignment w:val="auto"/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</w:pPr>
            <w:r w:rsidRPr="00CA55AD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Kwota</w:t>
            </w:r>
            <w:r w:rsidR="006C6629" w:rsidRPr="00CA55AD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:</w:t>
            </w:r>
          </w:p>
        </w:tc>
      </w:tr>
      <w:tr w:rsidR="0090739C" w:rsidRPr="00CA55AD" w14:paraId="244E8618" w14:textId="77777777" w:rsidTr="009661CD">
        <w:trPr>
          <w:trHeight w:val="340"/>
          <w:jc w:val="right"/>
        </w:trPr>
        <w:tc>
          <w:tcPr>
            <w:tcW w:w="9072" w:type="dxa"/>
            <w:gridSpan w:val="6"/>
            <w:vAlign w:val="center"/>
          </w:tcPr>
          <w:p w14:paraId="016F4248" w14:textId="25731112" w:rsidR="0090739C" w:rsidRPr="00CA55AD" w:rsidRDefault="0090739C" w:rsidP="009661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jc w:val="center"/>
              <w:textAlignment w:val="auto"/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</w:pPr>
            <w:r w:rsidRPr="00CA55AD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Przewidywane koszty</w:t>
            </w:r>
          </w:p>
        </w:tc>
      </w:tr>
      <w:tr w:rsidR="0090739C" w:rsidRPr="00CA55AD" w14:paraId="6A427452" w14:textId="77777777" w:rsidTr="009661CD">
        <w:trPr>
          <w:gridAfter w:val="1"/>
          <w:wAfter w:w="6" w:type="dxa"/>
          <w:trHeight w:val="340"/>
          <w:jc w:val="right"/>
        </w:trPr>
        <w:tc>
          <w:tcPr>
            <w:tcW w:w="427" w:type="dxa"/>
            <w:vAlign w:val="center"/>
          </w:tcPr>
          <w:p w14:paraId="737B1A90" w14:textId="4DB49A9D" w:rsidR="0090739C" w:rsidRPr="00CA55AD" w:rsidRDefault="0090739C" w:rsidP="009661CD">
            <w:pPr>
              <w:widowControl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ind w:left="0" w:firstLine="0"/>
              <w:jc w:val="center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80" w:type="dxa"/>
            <w:gridSpan w:val="2"/>
            <w:vAlign w:val="center"/>
          </w:tcPr>
          <w:p w14:paraId="54B6F578" w14:textId="77777777" w:rsidR="0090739C" w:rsidRPr="00CA55AD" w:rsidRDefault="0090739C" w:rsidP="009661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  <w:r w:rsidRPr="00CA55AD"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Transport</w:t>
            </w:r>
          </w:p>
        </w:tc>
        <w:tc>
          <w:tcPr>
            <w:tcW w:w="3059" w:type="dxa"/>
            <w:gridSpan w:val="2"/>
            <w:vAlign w:val="center"/>
          </w:tcPr>
          <w:p w14:paraId="09F3D516" w14:textId="46EA48F0" w:rsidR="0090739C" w:rsidRPr="00CA55AD" w:rsidRDefault="0090739C" w:rsidP="009661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</w:p>
        </w:tc>
      </w:tr>
      <w:tr w:rsidR="0090739C" w:rsidRPr="00CA55AD" w14:paraId="7CD44972" w14:textId="77777777" w:rsidTr="009661CD">
        <w:trPr>
          <w:gridAfter w:val="1"/>
          <w:wAfter w:w="6" w:type="dxa"/>
          <w:trHeight w:val="340"/>
          <w:jc w:val="right"/>
        </w:trPr>
        <w:tc>
          <w:tcPr>
            <w:tcW w:w="427" w:type="dxa"/>
            <w:vAlign w:val="center"/>
          </w:tcPr>
          <w:p w14:paraId="12756AFF" w14:textId="77777777" w:rsidR="0090739C" w:rsidRPr="00CA55AD" w:rsidRDefault="0090739C" w:rsidP="009661CD">
            <w:pPr>
              <w:widowControl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ind w:left="0" w:firstLine="0"/>
              <w:jc w:val="center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80" w:type="dxa"/>
            <w:gridSpan w:val="2"/>
            <w:vAlign w:val="center"/>
          </w:tcPr>
          <w:p w14:paraId="3D96801E" w14:textId="77777777" w:rsidR="0090739C" w:rsidRPr="00CA55AD" w:rsidRDefault="0090739C" w:rsidP="009661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  <w:r w:rsidRPr="00CA55AD"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Noclegi</w:t>
            </w:r>
          </w:p>
        </w:tc>
        <w:tc>
          <w:tcPr>
            <w:tcW w:w="3059" w:type="dxa"/>
            <w:gridSpan w:val="2"/>
            <w:vAlign w:val="center"/>
          </w:tcPr>
          <w:p w14:paraId="51BDE3AD" w14:textId="24FCE805" w:rsidR="0090739C" w:rsidRPr="00CA55AD" w:rsidRDefault="0090739C" w:rsidP="009661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</w:p>
        </w:tc>
      </w:tr>
      <w:tr w:rsidR="0090739C" w:rsidRPr="00CA55AD" w14:paraId="7B59DA13" w14:textId="77777777" w:rsidTr="009661CD">
        <w:trPr>
          <w:gridAfter w:val="1"/>
          <w:wAfter w:w="6" w:type="dxa"/>
          <w:trHeight w:val="340"/>
          <w:jc w:val="right"/>
        </w:trPr>
        <w:tc>
          <w:tcPr>
            <w:tcW w:w="427" w:type="dxa"/>
            <w:vAlign w:val="center"/>
          </w:tcPr>
          <w:p w14:paraId="7712A64D" w14:textId="77777777" w:rsidR="0090739C" w:rsidRPr="00CA55AD" w:rsidRDefault="0090739C" w:rsidP="009661CD">
            <w:pPr>
              <w:widowControl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ind w:left="0" w:firstLine="0"/>
              <w:jc w:val="center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80" w:type="dxa"/>
            <w:gridSpan w:val="2"/>
            <w:vAlign w:val="center"/>
          </w:tcPr>
          <w:p w14:paraId="2182DCF9" w14:textId="77777777" w:rsidR="0090739C" w:rsidRPr="00CA55AD" w:rsidRDefault="0090739C" w:rsidP="009661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  <w:r w:rsidRPr="00CA55AD"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Wyżywienie</w:t>
            </w:r>
          </w:p>
        </w:tc>
        <w:tc>
          <w:tcPr>
            <w:tcW w:w="3059" w:type="dxa"/>
            <w:gridSpan w:val="2"/>
            <w:vAlign w:val="center"/>
          </w:tcPr>
          <w:p w14:paraId="3463FFD2" w14:textId="155DD093" w:rsidR="0090739C" w:rsidRPr="00CA55AD" w:rsidRDefault="0090739C" w:rsidP="009661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</w:p>
        </w:tc>
      </w:tr>
      <w:tr w:rsidR="0090739C" w:rsidRPr="00CA55AD" w14:paraId="687C6B52" w14:textId="77777777" w:rsidTr="009661CD">
        <w:trPr>
          <w:gridAfter w:val="1"/>
          <w:wAfter w:w="6" w:type="dxa"/>
          <w:trHeight w:val="340"/>
          <w:jc w:val="right"/>
        </w:trPr>
        <w:tc>
          <w:tcPr>
            <w:tcW w:w="427" w:type="dxa"/>
            <w:vAlign w:val="center"/>
          </w:tcPr>
          <w:p w14:paraId="41101359" w14:textId="77777777" w:rsidR="0090739C" w:rsidRPr="00CA55AD" w:rsidRDefault="0090739C" w:rsidP="009661CD">
            <w:pPr>
              <w:widowControl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ind w:left="0" w:firstLine="0"/>
              <w:jc w:val="center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80" w:type="dxa"/>
            <w:gridSpan w:val="2"/>
            <w:vAlign w:val="center"/>
          </w:tcPr>
          <w:p w14:paraId="20C30E55" w14:textId="77777777" w:rsidR="0090739C" w:rsidRPr="00CA55AD" w:rsidRDefault="0090739C" w:rsidP="009661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  <w:r w:rsidRPr="00CA55AD"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Wynajem pomieszczeń, sprzętu</w:t>
            </w:r>
          </w:p>
        </w:tc>
        <w:tc>
          <w:tcPr>
            <w:tcW w:w="3059" w:type="dxa"/>
            <w:gridSpan w:val="2"/>
            <w:vAlign w:val="center"/>
          </w:tcPr>
          <w:p w14:paraId="760993EA" w14:textId="4B175930" w:rsidR="0090739C" w:rsidRPr="00CA55AD" w:rsidRDefault="0090739C" w:rsidP="009661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</w:p>
        </w:tc>
      </w:tr>
      <w:tr w:rsidR="0090739C" w:rsidRPr="00CA55AD" w14:paraId="434BC998" w14:textId="77777777" w:rsidTr="009661CD">
        <w:trPr>
          <w:gridAfter w:val="1"/>
          <w:wAfter w:w="6" w:type="dxa"/>
          <w:trHeight w:val="340"/>
          <w:jc w:val="right"/>
        </w:trPr>
        <w:tc>
          <w:tcPr>
            <w:tcW w:w="427" w:type="dxa"/>
            <w:vAlign w:val="center"/>
          </w:tcPr>
          <w:p w14:paraId="082E179D" w14:textId="77777777" w:rsidR="0090739C" w:rsidRPr="00CA55AD" w:rsidRDefault="0090739C" w:rsidP="009661CD">
            <w:pPr>
              <w:widowControl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ind w:left="0" w:firstLine="0"/>
              <w:jc w:val="center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80" w:type="dxa"/>
            <w:gridSpan w:val="2"/>
            <w:vAlign w:val="center"/>
          </w:tcPr>
          <w:p w14:paraId="6B4C87F2" w14:textId="77777777" w:rsidR="0090739C" w:rsidRPr="00CA55AD" w:rsidRDefault="0090739C" w:rsidP="009661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  <w:r w:rsidRPr="00CA55AD"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Materiały biurowe</w:t>
            </w:r>
          </w:p>
        </w:tc>
        <w:tc>
          <w:tcPr>
            <w:tcW w:w="3059" w:type="dxa"/>
            <w:gridSpan w:val="2"/>
            <w:vAlign w:val="center"/>
          </w:tcPr>
          <w:p w14:paraId="72084BAB" w14:textId="59C572B5" w:rsidR="0090739C" w:rsidRPr="00CA55AD" w:rsidRDefault="0090739C" w:rsidP="009661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</w:p>
        </w:tc>
      </w:tr>
      <w:tr w:rsidR="0090739C" w:rsidRPr="00CA55AD" w14:paraId="75185DA7" w14:textId="77777777" w:rsidTr="009661CD">
        <w:trPr>
          <w:gridAfter w:val="1"/>
          <w:wAfter w:w="6" w:type="dxa"/>
          <w:trHeight w:val="340"/>
          <w:jc w:val="right"/>
        </w:trPr>
        <w:tc>
          <w:tcPr>
            <w:tcW w:w="427" w:type="dxa"/>
            <w:vAlign w:val="center"/>
          </w:tcPr>
          <w:p w14:paraId="4D81AA67" w14:textId="77777777" w:rsidR="0090739C" w:rsidRPr="00CA55AD" w:rsidRDefault="0090739C" w:rsidP="009661CD">
            <w:pPr>
              <w:widowControl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ind w:left="0" w:firstLine="0"/>
              <w:jc w:val="center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80" w:type="dxa"/>
            <w:gridSpan w:val="2"/>
            <w:vAlign w:val="center"/>
          </w:tcPr>
          <w:p w14:paraId="027317A0" w14:textId="77777777" w:rsidR="0090739C" w:rsidRPr="00CA55AD" w:rsidRDefault="0090739C" w:rsidP="009661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  <w:r w:rsidRPr="00CA55AD"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Materiały promocyjne</w:t>
            </w:r>
          </w:p>
        </w:tc>
        <w:tc>
          <w:tcPr>
            <w:tcW w:w="3059" w:type="dxa"/>
            <w:gridSpan w:val="2"/>
            <w:vAlign w:val="center"/>
          </w:tcPr>
          <w:p w14:paraId="145DFF50" w14:textId="06CE75A8" w:rsidR="0090739C" w:rsidRPr="00CA55AD" w:rsidRDefault="0090739C" w:rsidP="009661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</w:p>
        </w:tc>
      </w:tr>
      <w:tr w:rsidR="0090739C" w:rsidRPr="00CA55AD" w14:paraId="1C62C994" w14:textId="77777777" w:rsidTr="009661CD">
        <w:trPr>
          <w:gridAfter w:val="1"/>
          <w:wAfter w:w="6" w:type="dxa"/>
          <w:trHeight w:val="340"/>
          <w:jc w:val="right"/>
        </w:trPr>
        <w:tc>
          <w:tcPr>
            <w:tcW w:w="427" w:type="dxa"/>
            <w:vAlign w:val="center"/>
          </w:tcPr>
          <w:p w14:paraId="42CDCC59" w14:textId="77777777" w:rsidR="0090739C" w:rsidRPr="00CA55AD" w:rsidRDefault="0090739C" w:rsidP="009661CD">
            <w:pPr>
              <w:widowControl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ind w:left="0" w:firstLine="0"/>
              <w:jc w:val="center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80" w:type="dxa"/>
            <w:gridSpan w:val="2"/>
            <w:vAlign w:val="center"/>
          </w:tcPr>
          <w:p w14:paraId="6C2555C2" w14:textId="77777777" w:rsidR="0090739C" w:rsidRPr="00CA55AD" w:rsidRDefault="0090739C" w:rsidP="009661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  <w:r w:rsidRPr="00CA55AD"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Honoraria, zlecenia, umowy o dzieło</w:t>
            </w:r>
          </w:p>
        </w:tc>
        <w:tc>
          <w:tcPr>
            <w:tcW w:w="3059" w:type="dxa"/>
            <w:gridSpan w:val="2"/>
            <w:vAlign w:val="center"/>
          </w:tcPr>
          <w:p w14:paraId="6F57F51A" w14:textId="398450B9" w:rsidR="0090739C" w:rsidRPr="00CA55AD" w:rsidRDefault="0090739C" w:rsidP="009661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</w:p>
        </w:tc>
      </w:tr>
      <w:tr w:rsidR="0090739C" w:rsidRPr="00CA55AD" w14:paraId="47254B41" w14:textId="77777777" w:rsidTr="009661CD">
        <w:trPr>
          <w:gridAfter w:val="1"/>
          <w:wAfter w:w="6" w:type="dxa"/>
          <w:trHeight w:val="340"/>
          <w:jc w:val="right"/>
        </w:trPr>
        <w:tc>
          <w:tcPr>
            <w:tcW w:w="427" w:type="dxa"/>
            <w:vAlign w:val="center"/>
          </w:tcPr>
          <w:p w14:paraId="14DBF23C" w14:textId="77777777" w:rsidR="0090739C" w:rsidRPr="00CA55AD" w:rsidRDefault="0090739C" w:rsidP="009661CD">
            <w:pPr>
              <w:widowControl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ind w:left="0" w:right="8" w:firstLine="0"/>
              <w:jc w:val="center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80" w:type="dxa"/>
            <w:gridSpan w:val="2"/>
            <w:vAlign w:val="center"/>
          </w:tcPr>
          <w:p w14:paraId="54E89581" w14:textId="77777777" w:rsidR="0090739C" w:rsidRPr="00CA55AD" w:rsidRDefault="0090739C" w:rsidP="009661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  <w:r w:rsidRPr="00CA55AD"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Opłaty konferencyjne</w:t>
            </w:r>
          </w:p>
        </w:tc>
        <w:tc>
          <w:tcPr>
            <w:tcW w:w="3059" w:type="dxa"/>
            <w:gridSpan w:val="2"/>
            <w:vAlign w:val="center"/>
          </w:tcPr>
          <w:p w14:paraId="79BC480E" w14:textId="2419A6DF" w:rsidR="0090739C" w:rsidRPr="00CA55AD" w:rsidRDefault="0090739C" w:rsidP="009661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</w:p>
        </w:tc>
      </w:tr>
      <w:tr w:rsidR="0090739C" w:rsidRPr="00CA55AD" w14:paraId="62D905EE" w14:textId="77777777" w:rsidTr="009661CD">
        <w:trPr>
          <w:gridAfter w:val="1"/>
          <w:wAfter w:w="6" w:type="dxa"/>
          <w:trHeight w:val="340"/>
          <w:jc w:val="right"/>
        </w:trPr>
        <w:tc>
          <w:tcPr>
            <w:tcW w:w="427" w:type="dxa"/>
            <w:vAlign w:val="center"/>
          </w:tcPr>
          <w:p w14:paraId="7CC4D45A" w14:textId="77777777" w:rsidR="0090739C" w:rsidRPr="00CA55AD" w:rsidRDefault="0090739C" w:rsidP="009661CD">
            <w:pPr>
              <w:widowControl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ind w:left="0" w:firstLine="0"/>
              <w:jc w:val="center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80" w:type="dxa"/>
            <w:gridSpan w:val="2"/>
            <w:vAlign w:val="center"/>
          </w:tcPr>
          <w:p w14:paraId="2613756F" w14:textId="77777777" w:rsidR="0090739C" w:rsidRPr="00CA55AD" w:rsidRDefault="0090739C" w:rsidP="009661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  <w:r w:rsidRPr="00CA55AD"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Druk materiałów pokonferencyjnych i naukowych</w:t>
            </w:r>
          </w:p>
        </w:tc>
        <w:tc>
          <w:tcPr>
            <w:tcW w:w="3059" w:type="dxa"/>
            <w:gridSpan w:val="2"/>
            <w:vAlign w:val="center"/>
          </w:tcPr>
          <w:p w14:paraId="538CFD2A" w14:textId="07236E70" w:rsidR="0090739C" w:rsidRPr="00CA55AD" w:rsidRDefault="0090739C" w:rsidP="009661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</w:p>
        </w:tc>
      </w:tr>
      <w:tr w:rsidR="0090739C" w:rsidRPr="00CA55AD" w14:paraId="7D592CE2" w14:textId="77777777" w:rsidTr="009661CD">
        <w:trPr>
          <w:gridAfter w:val="1"/>
          <w:wAfter w:w="6" w:type="dxa"/>
          <w:trHeight w:val="340"/>
          <w:jc w:val="right"/>
        </w:trPr>
        <w:tc>
          <w:tcPr>
            <w:tcW w:w="427" w:type="dxa"/>
            <w:vAlign w:val="center"/>
          </w:tcPr>
          <w:p w14:paraId="3AC554DA" w14:textId="249C5DBE" w:rsidR="0090739C" w:rsidRPr="00CA55AD" w:rsidRDefault="0090739C" w:rsidP="009661CD">
            <w:pPr>
              <w:widowControl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ind w:left="0" w:firstLine="0"/>
              <w:jc w:val="center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80" w:type="dxa"/>
            <w:gridSpan w:val="2"/>
            <w:vAlign w:val="center"/>
          </w:tcPr>
          <w:p w14:paraId="3F54FD6C" w14:textId="77777777" w:rsidR="0090739C" w:rsidRPr="00CA55AD" w:rsidRDefault="0090739C" w:rsidP="009661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  <w:r w:rsidRPr="00CA55AD"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Koszty wstępu do muzeów, bibliotek, archiwów itp.</w:t>
            </w:r>
          </w:p>
        </w:tc>
        <w:tc>
          <w:tcPr>
            <w:tcW w:w="3059" w:type="dxa"/>
            <w:gridSpan w:val="2"/>
            <w:vAlign w:val="center"/>
          </w:tcPr>
          <w:p w14:paraId="3A8AE3FD" w14:textId="755085B7" w:rsidR="0090739C" w:rsidRPr="00CA55AD" w:rsidRDefault="0090739C" w:rsidP="009661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</w:p>
        </w:tc>
      </w:tr>
      <w:tr w:rsidR="0090739C" w:rsidRPr="00CA55AD" w14:paraId="38DB4C13" w14:textId="77777777" w:rsidTr="009661CD">
        <w:trPr>
          <w:gridAfter w:val="1"/>
          <w:wAfter w:w="6" w:type="dxa"/>
          <w:trHeight w:val="340"/>
          <w:jc w:val="right"/>
        </w:trPr>
        <w:tc>
          <w:tcPr>
            <w:tcW w:w="427" w:type="dxa"/>
            <w:vAlign w:val="center"/>
          </w:tcPr>
          <w:p w14:paraId="611BE158" w14:textId="77777777" w:rsidR="0090739C" w:rsidRPr="00CA55AD" w:rsidRDefault="0090739C" w:rsidP="009661CD">
            <w:pPr>
              <w:widowControl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ind w:left="0" w:firstLine="0"/>
              <w:jc w:val="center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80" w:type="dxa"/>
            <w:gridSpan w:val="2"/>
            <w:vAlign w:val="center"/>
          </w:tcPr>
          <w:p w14:paraId="05A0E7EE" w14:textId="2D26C52D" w:rsidR="0090739C" w:rsidRPr="00CA55AD" w:rsidRDefault="0090739C" w:rsidP="009661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  <w:r w:rsidRPr="00CA55AD"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Inne</w:t>
            </w:r>
          </w:p>
        </w:tc>
        <w:tc>
          <w:tcPr>
            <w:tcW w:w="3059" w:type="dxa"/>
            <w:gridSpan w:val="2"/>
            <w:vAlign w:val="center"/>
          </w:tcPr>
          <w:p w14:paraId="08EE4BB6" w14:textId="43672763" w:rsidR="0090739C" w:rsidRPr="00CA55AD" w:rsidRDefault="0090739C" w:rsidP="009661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</w:p>
        </w:tc>
      </w:tr>
      <w:tr w:rsidR="0090739C" w:rsidRPr="00CA55AD" w14:paraId="55758B4A" w14:textId="77777777" w:rsidTr="009661CD">
        <w:trPr>
          <w:trHeight w:val="340"/>
          <w:jc w:val="right"/>
        </w:trPr>
        <w:tc>
          <w:tcPr>
            <w:tcW w:w="6013" w:type="dxa"/>
            <w:gridSpan w:val="4"/>
            <w:vAlign w:val="center"/>
          </w:tcPr>
          <w:p w14:paraId="50024F44" w14:textId="3F726630" w:rsidR="0090739C" w:rsidRPr="00CA55AD" w:rsidRDefault="0090739C" w:rsidP="009661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jc w:val="right"/>
              <w:textAlignment w:val="auto"/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</w:pPr>
            <w:r w:rsidRPr="00CA55AD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Razem koszty (suma wierszy 1-1</w:t>
            </w:r>
            <w:r w:rsidR="006C6629" w:rsidRPr="00CA55AD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1</w:t>
            </w:r>
            <w:r w:rsidRPr="00CA55AD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059" w:type="dxa"/>
            <w:gridSpan w:val="2"/>
            <w:vAlign w:val="center"/>
          </w:tcPr>
          <w:p w14:paraId="03A7BFCB" w14:textId="22C704AC" w:rsidR="0090739C" w:rsidRPr="00CA55AD" w:rsidRDefault="0090739C" w:rsidP="009661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textAlignment w:val="auto"/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</w:pPr>
          </w:p>
        </w:tc>
      </w:tr>
      <w:tr w:rsidR="0090739C" w:rsidRPr="00CA55AD" w14:paraId="150AED67" w14:textId="77777777" w:rsidTr="009661CD">
        <w:trPr>
          <w:trHeight w:val="340"/>
          <w:jc w:val="right"/>
        </w:trPr>
        <w:tc>
          <w:tcPr>
            <w:tcW w:w="9072" w:type="dxa"/>
            <w:gridSpan w:val="6"/>
            <w:vAlign w:val="center"/>
          </w:tcPr>
          <w:p w14:paraId="196D66BC" w14:textId="0907BCC7" w:rsidR="0090739C" w:rsidRPr="00CA55AD" w:rsidRDefault="0090739C" w:rsidP="009661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jc w:val="center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  <w:r w:rsidRPr="00CA55AD">
              <w:rPr>
                <w:rFonts w:ascii="Barlow SCK" w:eastAsia="Museo 500" w:hAnsi="Barlow SCK" w:cs="Museo 500"/>
                <w:color w:val="000000"/>
                <w:kern w:val="0"/>
                <w:sz w:val="16"/>
                <w:szCs w:val="16"/>
              </w:rPr>
              <w:t>Źródło finansowania</w:t>
            </w:r>
          </w:p>
        </w:tc>
      </w:tr>
      <w:tr w:rsidR="0090739C" w:rsidRPr="00CA55AD" w14:paraId="57AC2EED" w14:textId="77777777" w:rsidTr="009661CD">
        <w:trPr>
          <w:gridAfter w:val="1"/>
          <w:wAfter w:w="6" w:type="dxa"/>
          <w:trHeight w:val="340"/>
          <w:jc w:val="right"/>
        </w:trPr>
        <w:tc>
          <w:tcPr>
            <w:tcW w:w="427" w:type="dxa"/>
            <w:vMerge w:val="restart"/>
            <w:vAlign w:val="center"/>
          </w:tcPr>
          <w:p w14:paraId="5F42373F" w14:textId="77777777" w:rsidR="0090739C" w:rsidRPr="00CA55AD" w:rsidRDefault="0090739C" w:rsidP="009661CD">
            <w:pPr>
              <w:widowControl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ind w:left="0" w:firstLine="0"/>
              <w:jc w:val="center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35" w:type="dxa"/>
            <w:vMerge w:val="restart"/>
            <w:vAlign w:val="center"/>
          </w:tcPr>
          <w:p w14:paraId="0A4E59E3" w14:textId="77777777" w:rsidR="0090739C" w:rsidRPr="00CA55AD" w:rsidRDefault="0090739C" w:rsidP="009661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  <w:r w:rsidRPr="00CA55AD"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Politechnika Śląska</w:t>
            </w:r>
          </w:p>
        </w:tc>
        <w:tc>
          <w:tcPr>
            <w:tcW w:w="3545" w:type="dxa"/>
            <w:vAlign w:val="center"/>
          </w:tcPr>
          <w:p w14:paraId="7ADAFF73" w14:textId="480B0E07" w:rsidR="0090739C" w:rsidRPr="00CA55AD" w:rsidRDefault="0090739C" w:rsidP="009661CD">
            <w:pPr>
              <w:pStyle w:val="Akapitzlist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ind w:left="284" w:hanging="284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  <w:r w:rsidRPr="00CA55AD"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UZSS</w:t>
            </w:r>
          </w:p>
        </w:tc>
        <w:tc>
          <w:tcPr>
            <w:tcW w:w="3059" w:type="dxa"/>
            <w:gridSpan w:val="2"/>
            <w:vAlign w:val="center"/>
          </w:tcPr>
          <w:p w14:paraId="3E86E280" w14:textId="6B2610AF" w:rsidR="0090739C" w:rsidRPr="00CA55AD" w:rsidRDefault="0090739C" w:rsidP="009661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</w:p>
        </w:tc>
      </w:tr>
      <w:tr w:rsidR="0090739C" w:rsidRPr="00CA55AD" w14:paraId="622D8BD4" w14:textId="77777777" w:rsidTr="009661CD">
        <w:trPr>
          <w:gridAfter w:val="1"/>
          <w:wAfter w:w="6" w:type="dxa"/>
          <w:trHeight w:val="340"/>
          <w:jc w:val="right"/>
        </w:trPr>
        <w:tc>
          <w:tcPr>
            <w:tcW w:w="427" w:type="dxa"/>
            <w:vMerge/>
            <w:vAlign w:val="center"/>
          </w:tcPr>
          <w:p w14:paraId="03911F8E" w14:textId="77777777" w:rsidR="0090739C" w:rsidRPr="00CA55AD" w:rsidRDefault="0090739C" w:rsidP="009661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before="100" w:after="100"/>
              <w:jc w:val="center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35" w:type="dxa"/>
            <w:vMerge/>
            <w:vAlign w:val="center"/>
          </w:tcPr>
          <w:p w14:paraId="71743BD0" w14:textId="77777777" w:rsidR="0090739C" w:rsidRPr="00CA55AD" w:rsidRDefault="0090739C" w:rsidP="009661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before="100" w:after="100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45" w:type="dxa"/>
            <w:vAlign w:val="center"/>
          </w:tcPr>
          <w:p w14:paraId="1327815E" w14:textId="77777777" w:rsidR="0090739C" w:rsidRPr="00CA55AD" w:rsidRDefault="0090739C" w:rsidP="009661CD">
            <w:pPr>
              <w:pStyle w:val="Akapitzlist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ind w:left="284" w:hanging="284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59" w:type="dxa"/>
            <w:gridSpan w:val="2"/>
            <w:vAlign w:val="center"/>
          </w:tcPr>
          <w:p w14:paraId="6D9AAEB7" w14:textId="2E5B0A3A" w:rsidR="0090739C" w:rsidRPr="00CA55AD" w:rsidRDefault="0090739C" w:rsidP="009661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</w:p>
        </w:tc>
      </w:tr>
      <w:tr w:rsidR="0090739C" w:rsidRPr="00CA55AD" w14:paraId="5A62916E" w14:textId="77777777" w:rsidTr="009661CD">
        <w:trPr>
          <w:gridAfter w:val="1"/>
          <w:wAfter w:w="6" w:type="dxa"/>
          <w:trHeight w:val="340"/>
          <w:jc w:val="right"/>
        </w:trPr>
        <w:tc>
          <w:tcPr>
            <w:tcW w:w="427" w:type="dxa"/>
            <w:vAlign w:val="center"/>
          </w:tcPr>
          <w:p w14:paraId="085A2CD8" w14:textId="77777777" w:rsidR="0090739C" w:rsidRPr="00CA55AD" w:rsidRDefault="0090739C" w:rsidP="009661CD">
            <w:pPr>
              <w:widowControl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ind w:left="0" w:firstLine="0"/>
              <w:jc w:val="center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80" w:type="dxa"/>
            <w:gridSpan w:val="2"/>
            <w:vAlign w:val="center"/>
          </w:tcPr>
          <w:p w14:paraId="0677125E" w14:textId="77777777" w:rsidR="0090739C" w:rsidRPr="00CA55AD" w:rsidRDefault="0090739C" w:rsidP="009661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  <w:r w:rsidRPr="00CA55AD"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Środki własne</w:t>
            </w:r>
          </w:p>
        </w:tc>
        <w:tc>
          <w:tcPr>
            <w:tcW w:w="3059" w:type="dxa"/>
            <w:gridSpan w:val="2"/>
            <w:vAlign w:val="center"/>
          </w:tcPr>
          <w:p w14:paraId="210866F5" w14:textId="75A42843" w:rsidR="0090739C" w:rsidRPr="00CA55AD" w:rsidRDefault="0090739C" w:rsidP="009661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</w:p>
        </w:tc>
      </w:tr>
      <w:tr w:rsidR="0090739C" w:rsidRPr="00CA55AD" w14:paraId="7D4A4DFD" w14:textId="77777777" w:rsidTr="009661CD">
        <w:trPr>
          <w:gridAfter w:val="1"/>
          <w:wAfter w:w="6" w:type="dxa"/>
          <w:trHeight w:val="340"/>
          <w:jc w:val="right"/>
        </w:trPr>
        <w:tc>
          <w:tcPr>
            <w:tcW w:w="427" w:type="dxa"/>
            <w:vAlign w:val="center"/>
          </w:tcPr>
          <w:p w14:paraId="12720D4B" w14:textId="77777777" w:rsidR="0090739C" w:rsidRPr="00CA55AD" w:rsidRDefault="0090739C" w:rsidP="009661CD">
            <w:pPr>
              <w:widowControl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ind w:left="0" w:firstLine="0"/>
              <w:jc w:val="center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80" w:type="dxa"/>
            <w:gridSpan w:val="2"/>
            <w:vAlign w:val="center"/>
          </w:tcPr>
          <w:p w14:paraId="3C74B20A" w14:textId="77777777" w:rsidR="0090739C" w:rsidRPr="00CA55AD" w:rsidRDefault="0090739C" w:rsidP="009661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  <w:r w:rsidRPr="00CA55AD"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Wpłaty uczestników</w:t>
            </w:r>
          </w:p>
        </w:tc>
        <w:tc>
          <w:tcPr>
            <w:tcW w:w="3059" w:type="dxa"/>
            <w:gridSpan w:val="2"/>
            <w:vAlign w:val="center"/>
          </w:tcPr>
          <w:p w14:paraId="63DF0186" w14:textId="35A98056" w:rsidR="0090739C" w:rsidRPr="00CA55AD" w:rsidRDefault="0090739C" w:rsidP="009661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</w:p>
        </w:tc>
      </w:tr>
      <w:tr w:rsidR="0090739C" w:rsidRPr="00CA55AD" w14:paraId="4280A659" w14:textId="77777777" w:rsidTr="009661CD">
        <w:trPr>
          <w:gridAfter w:val="1"/>
          <w:wAfter w:w="6" w:type="dxa"/>
          <w:trHeight w:val="340"/>
          <w:jc w:val="right"/>
        </w:trPr>
        <w:tc>
          <w:tcPr>
            <w:tcW w:w="427" w:type="dxa"/>
            <w:vAlign w:val="center"/>
          </w:tcPr>
          <w:p w14:paraId="269EDAB9" w14:textId="77777777" w:rsidR="0090739C" w:rsidRPr="00CA55AD" w:rsidRDefault="0090739C" w:rsidP="009661CD">
            <w:pPr>
              <w:widowControl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ind w:left="0" w:firstLine="0"/>
              <w:jc w:val="center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80" w:type="dxa"/>
            <w:gridSpan w:val="2"/>
            <w:vAlign w:val="center"/>
          </w:tcPr>
          <w:p w14:paraId="3739AFC4" w14:textId="77777777" w:rsidR="0090739C" w:rsidRPr="00CA55AD" w:rsidRDefault="0090739C" w:rsidP="009661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  <w:r w:rsidRPr="00CA55AD"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Fundacje, stowarzyszenia</w:t>
            </w:r>
          </w:p>
        </w:tc>
        <w:tc>
          <w:tcPr>
            <w:tcW w:w="3059" w:type="dxa"/>
            <w:gridSpan w:val="2"/>
            <w:vAlign w:val="center"/>
          </w:tcPr>
          <w:p w14:paraId="3B18D3C3" w14:textId="42AD2F98" w:rsidR="0090739C" w:rsidRPr="00CA55AD" w:rsidRDefault="0090739C" w:rsidP="009661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</w:p>
        </w:tc>
      </w:tr>
      <w:tr w:rsidR="0090739C" w:rsidRPr="00CA55AD" w14:paraId="64C7DA8D" w14:textId="77777777" w:rsidTr="009661CD">
        <w:trPr>
          <w:gridAfter w:val="1"/>
          <w:wAfter w:w="6" w:type="dxa"/>
          <w:trHeight w:val="340"/>
          <w:jc w:val="right"/>
        </w:trPr>
        <w:tc>
          <w:tcPr>
            <w:tcW w:w="427" w:type="dxa"/>
            <w:vAlign w:val="center"/>
          </w:tcPr>
          <w:p w14:paraId="5C7A7B3F" w14:textId="77777777" w:rsidR="0090739C" w:rsidRPr="00CA55AD" w:rsidRDefault="0090739C" w:rsidP="009661CD">
            <w:pPr>
              <w:widowControl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ind w:left="0" w:firstLine="0"/>
              <w:jc w:val="center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80" w:type="dxa"/>
            <w:gridSpan w:val="2"/>
            <w:vAlign w:val="center"/>
          </w:tcPr>
          <w:p w14:paraId="61D714B3" w14:textId="77777777" w:rsidR="0090739C" w:rsidRPr="00CA55AD" w:rsidRDefault="0090739C" w:rsidP="009661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  <w:r w:rsidRPr="00CA55AD"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Sponsorzy komercyjni</w:t>
            </w:r>
          </w:p>
        </w:tc>
        <w:tc>
          <w:tcPr>
            <w:tcW w:w="3059" w:type="dxa"/>
            <w:gridSpan w:val="2"/>
            <w:vAlign w:val="center"/>
          </w:tcPr>
          <w:p w14:paraId="1341F7B0" w14:textId="0907B795" w:rsidR="0090739C" w:rsidRPr="00CA55AD" w:rsidRDefault="0090739C" w:rsidP="009661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</w:p>
        </w:tc>
      </w:tr>
      <w:tr w:rsidR="0090739C" w:rsidRPr="00CA55AD" w14:paraId="6F88C303" w14:textId="77777777" w:rsidTr="009661CD">
        <w:trPr>
          <w:gridAfter w:val="1"/>
          <w:wAfter w:w="6" w:type="dxa"/>
          <w:trHeight w:val="340"/>
          <w:jc w:val="right"/>
        </w:trPr>
        <w:tc>
          <w:tcPr>
            <w:tcW w:w="427" w:type="dxa"/>
            <w:vAlign w:val="center"/>
          </w:tcPr>
          <w:p w14:paraId="6218353A" w14:textId="77777777" w:rsidR="0090739C" w:rsidRPr="00CA55AD" w:rsidRDefault="0090739C" w:rsidP="009661CD">
            <w:pPr>
              <w:widowControl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ind w:left="0" w:firstLine="0"/>
              <w:jc w:val="center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80" w:type="dxa"/>
            <w:gridSpan w:val="2"/>
            <w:vAlign w:val="center"/>
          </w:tcPr>
          <w:p w14:paraId="55BEE263" w14:textId="77777777" w:rsidR="0090739C" w:rsidRPr="00CA55AD" w:rsidRDefault="0090739C" w:rsidP="009661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  <w:r w:rsidRPr="00CA55AD"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Inne</w:t>
            </w:r>
          </w:p>
        </w:tc>
        <w:tc>
          <w:tcPr>
            <w:tcW w:w="3059" w:type="dxa"/>
            <w:gridSpan w:val="2"/>
            <w:vAlign w:val="center"/>
          </w:tcPr>
          <w:p w14:paraId="16FFD485" w14:textId="081A8F0C" w:rsidR="0090739C" w:rsidRPr="00CA55AD" w:rsidRDefault="0090739C" w:rsidP="009661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</w:p>
        </w:tc>
      </w:tr>
      <w:tr w:rsidR="00E474BA" w:rsidRPr="00CA55AD" w14:paraId="178CE308" w14:textId="77777777" w:rsidTr="009661CD">
        <w:trPr>
          <w:gridAfter w:val="1"/>
          <w:wAfter w:w="6" w:type="dxa"/>
          <w:trHeight w:val="340"/>
          <w:jc w:val="right"/>
        </w:trPr>
        <w:tc>
          <w:tcPr>
            <w:tcW w:w="9066" w:type="dxa"/>
            <w:gridSpan w:val="5"/>
            <w:vAlign w:val="center"/>
          </w:tcPr>
          <w:p w14:paraId="1D4FC031" w14:textId="6B1A925F" w:rsidR="00E474BA" w:rsidRPr="00CA55AD" w:rsidDel="006C6629" w:rsidRDefault="00E474BA" w:rsidP="009661CD">
            <w:pPr>
              <w:pStyle w:val="Akapitzlist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spacing w:before="100" w:after="100"/>
              <w:ind w:left="284" w:hanging="284"/>
              <w:jc w:val="center"/>
              <w:textAlignment w:val="auto"/>
              <w:rPr>
                <w:rFonts w:ascii="Barlow SCK" w:hAnsi="Barlow SCK"/>
                <w:kern w:val="0"/>
                <w:sz w:val="16"/>
                <w:szCs w:val="16"/>
              </w:rPr>
            </w:pPr>
            <w:r w:rsidRPr="00CA55AD">
              <w:rPr>
                <w:rFonts w:ascii="Barlow SCK SemiBold" w:eastAsia="Museo 500" w:hAnsi="Barlow SCK SemiBold" w:cs="Museo 500"/>
                <w:kern w:val="0"/>
                <w:sz w:val="16"/>
                <w:szCs w:val="16"/>
              </w:rPr>
              <w:t>Podpisy, pieczęcie, daty</w:t>
            </w:r>
          </w:p>
        </w:tc>
      </w:tr>
      <w:tr w:rsidR="00E474BA" w:rsidRPr="00CA55AD" w14:paraId="7C7AF72C" w14:textId="77777777" w:rsidTr="009661CD">
        <w:trPr>
          <w:gridAfter w:val="1"/>
          <w:wAfter w:w="6" w:type="dxa"/>
          <w:trHeight w:val="1134"/>
          <w:jc w:val="right"/>
        </w:trPr>
        <w:tc>
          <w:tcPr>
            <w:tcW w:w="9066" w:type="dxa"/>
            <w:gridSpan w:val="5"/>
            <w:vAlign w:val="bottom"/>
          </w:tcPr>
          <w:p w14:paraId="02491597" w14:textId="0FC441C8" w:rsidR="00E474BA" w:rsidRPr="00CA55AD" w:rsidDel="006C6629" w:rsidRDefault="00E474BA" w:rsidP="009661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uppressAutoHyphens w:val="0"/>
              <w:autoSpaceDN/>
              <w:jc w:val="center"/>
              <w:textAlignment w:val="auto"/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</w:pPr>
            <w:r w:rsidRPr="00CA55AD">
              <w:rPr>
                <w:rFonts w:ascii="Barlow SCK" w:eastAsia="Museo 300" w:hAnsi="Barlow SCK" w:cs="Museo 300"/>
                <w:color w:val="000000"/>
                <w:kern w:val="0"/>
                <w:sz w:val="16"/>
                <w:szCs w:val="16"/>
              </w:rPr>
              <w:t>Przewodniczący organizacji</w:t>
            </w:r>
          </w:p>
        </w:tc>
      </w:tr>
    </w:tbl>
    <w:p w14:paraId="7FCBDE15" w14:textId="52559ACA" w:rsidR="00784EA9" w:rsidRPr="009661CD" w:rsidRDefault="00784EA9" w:rsidP="00EA3602">
      <w:pPr>
        <w:widowControl/>
        <w:autoSpaceDN/>
        <w:spacing w:line="259" w:lineRule="auto"/>
        <w:jc w:val="right"/>
        <w:textAlignment w:val="auto"/>
        <w:rPr>
          <w:kern w:val="0"/>
          <w:sz w:val="18"/>
          <w:szCs w:val="18"/>
        </w:rPr>
      </w:pPr>
    </w:p>
    <w:sectPr w:rsidR="00784EA9" w:rsidRPr="009661CD" w:rsidSect="009B34E6">
      <w:footerReference w:type="default" r:id="rId8"/>
      <w:pgSz w:w="11906" w:h="16838"/>
      <w:pgMar w:top="851" w:right="851" w:bottom="851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830EA" w14:textId="77777777" w:rsidR="009F2054" w:rsidRDefault="009F2054" w:rsidP="00952FBB">
      <w:r>
        <w:separator/>
      </w:r>
    </w:p>
  </w:endnote>
  <w:endnote w:type="continuationSeparator" w:id="0">
    <w:p w14:paraId="06712589" w14:textId="77777777" w:rsidR="009F2054" w:rsidRDefault="009F2054" w:rsidP="0095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BE14C" w14:textId="69212F19" w:rsidR="00952FBB" w:rsidRDefault="00952FBB">
    <w:pPr>
      <w:pStyle w:val="Stopka"/>
    </w:pPr>
    <w:r w:rsidRPr="00977AB0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3918C1BA" wp14:editId="4BFD82D4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95200"/>
              <wp:effectExtent l="0" t="0" r="635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9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AFFACEF" w14:textId="4531E3D4" w:rsidR="00952FBB" w:rsidRPr="0046010E" w:rsidRDefault="00952FBB" w:rsidP="00952FB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3A1A0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3A1A0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8C1B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3pt;margin-top:802.3pt;width:49.0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" stroked="f">
              <v:textbox>
                <w:txbxContent>
                  <w:sdt>
                    <w:sdtPr>
                      <w:rPr>
                        <w:rFonts w:ascii="Calibri Light" w:hAnsi="Calibri Light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0AFFACEF" w14:textId="4531E3D4" w:rsidR="00952FBB" w:rsidRPr="0046010E" w:rsidRDefault="00952FBB" w:rsidP="00952FB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A1A0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4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A1A0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4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977AB0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028C27C" wp14:editId="11FF8E9A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A45B0B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C6D+6GqQEAAEUDAAAOAAAAAAAAAAAAAAAAAC4CAABkcnMvZTJvRG9jLnhtbFBLAQIt&#10;ABQABgAIAAAAIQC+r3Ve3wAAAA8BAAAPAAAAAAAAAAAAAAAAAAMEAABkcnMvZG93bnJldi54bWxQ&#10;SwUGAAAAAAQABADzAAAADw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FE8DF" w14:textId="77777777" w:rsidR="009F2054" w:rsidRDefault="009F2054" w:rsidP="00952FBB">
      <w:r>
        <w:separator/>
      </w:r>
    </w:p>
  </w:footnote>
  <w:footnote w:type="continuationSeparator" w:id="0">
    <w:p w14:paraId="778A3B11" w14:textId="77777777" w:rsidR="009F2054" w:rsidRDefault="009F2054" w:rsidP="00952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B76F0D6"/>
    <w:name w:val="WW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PT Serif" w:hAnsi="PT Serif" w:hint="default"/>
        <w:b w:val="0"/>
        <w:bCs w:val="0"/>
        <w:i w:val="0"/>
        <w:iCs w:val="0"/>
        <w:sz w:val="14"/>
        <w:szCs w:val="14"/>
      </w:r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50927"/>
    <w:multiLevelType w:val="hybridMultilevel"/>
    <w:tmpl w:val="5EF8A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07F6E"/>
    <w:multiLevelType w:val="multilevel"/>
    <w:tmpl w:val="1F3ED3E4"/>
    <w:lvl w:ilvl="0">
      <w:start w:val="1"/>
      <w:numFmt w:val="decimal"/>
      <w:lvlText w:val="%1)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07E0B5E"/>
    <w:multiLevelType w:val="hybridMultilevel"/>
    <w:tmpl w:val="A672F51E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4" w15:restartNumberingAfterBreak="0">
    <w:nsid w:val="028F513A"/>
    <w:multiLevelType w:val="hybridMultilevel"/>
    <w:tmpl w:val="F2A078B4"/>
    <w:lvl w:ilvl="0" w:tplc="EEA49794">
      <w:start w:val="2"/>
      <w:numFmt w:val="decimal"/>
      <w:lvlText w:val="%1."/>
      <w:lvlJc w:val="left"/>
      <w:pPr>
        <w:ind w:left="720" w:hanging="360"/>
      </w:pPr>
      <w:rPr>
        <w:rFonts w:ascii="PT Serif" w:hAnsi="PT Serif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DE2869"/>
    <w:multiLevelType w:val="hybridMultilevel"/>
    <w:tmpl w:val="53987786"/>
    <w:lvl w:ilvl="0" w:tplc="C05C2E60">
      <w:start w:val="1"/>
      <w:numFmt w:val="decimal"/>
      <w:lvlText w:val="%1)"/>
      <w:lvlJc w:val="left"/>
      <w:pPr>
        <w:ind w:left="714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D3C748A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20EDBE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84AED8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864AF2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883F7E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783476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465F74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E4CF66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7D523FF"/>
    <w:multiLevelType w:val="hybridMultilevel"/>
    <w:tmpl w:val="B9849878"/>
    <w:lvl w:ilvl="0" w:tplc="362C9742">
      <w:start w:val="1"/>
      <w:numFmt w:val="decimal"/>
      <w:lvlText w:val="%1)"/>
      <w:lvlJc w:val="left"/>
      <w:pPr>
        <w:ind w:left="714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81A6FFB"/>
    <w:multiLevelType w:val="hybridMultilevel"/>
    <w:tmpl w:val="81122BE2"/>
    <w:lvl w:ilvl="0" w:tplc="CE9604E0">
      <w:start w:val="1"/>
      <w:numFmt w:val="decimal"/>
      <w:pStyle w:val="Nagwek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662F84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D8AA64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407FEA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822C82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608DAA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EA20C4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C47130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F252B4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93D2B14"/>
    <w:multiLevelType w:val="hybridMultilevel"/>
    <w:tmpl w:val="15C69296"/>
    <w:lvl w:ilvl="0" w:tplc="2FCACC88">
      <w:start w:val="1"/>
      <w:numFmt w:val="decimal"/>
      <w:lvlText w:val="%1."/>
      <w:lvlJc w:val="left"/>
      <w:pPr>
        <w:ind w:left="345" w:hanging="360"/>
      </w:pPr>
      <w:rPr>
        <w:rFonts w:ascii="PT Serif" w:hAnsi="PT Serif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0FCF34CB"/>
    <w:multiLevelType w:val="hybridMultilevel"/>
    <w:tmpl w:val="08668B74"/>
    <w:lvl w:ilvl="0" w:tplc="866A0186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D3DD9"/>
    <w:multiLevelType w:val="hybridMultilevel"/>
    <w:tmpl w:val="939678B6"/>
    <w:lvl w:ilvl="0" w:tplc="F7FAD9A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 w15:restartNumberingAfterBreak="0">
    <w:nsid w:val="17DF0A47"/>
    <w:multiLevelType w:val="hybridMultilevel"/>
    <w:tmpl w:val="A0F2F708"/>
    <w:lvl w:ilvl="0" w:tplc="FFFFFFFF">
      <w:start w:val="1"/>
      <w:numFmt w:val="decimal"/>
      <w:lvlText w:val="%1."/>
      <w:lvlJc w:val="left"/>
      <w:pPr>
        <w:ind w:left="35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A63B90"/>
    <w:multiLevelType w:val="hybridMultilevel"/>
    <w:tmpl w:val="9A6A5148"/>
    <w:lvl w:ilvl="0" w:tplc="86F612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B4996"/>
    <w:multiLevelType w:val="hybridMultilevel"/>
    <w:tmpl w:val="006207A6"/>
    <w:lvl w:ilvl="0" w:tplc="D87CB9FC">
      <w:start w:val="1"/>
      <w:numFmt w:val="decimal"/>
      <w:lvlText w:val="%1."/>
      <w:lvlJc w:val="left"/>
      <w:pPr>
        <w:ind w:left="35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45AFC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14FF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5896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E98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6455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AECF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FC25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0A77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D6D087C"/>
    <w:multiLevelType w:val="hybridMultilevel"/>
    <w:tmpl w:val="CF50D1A6"/>
    <w:lvl w:ilvl="0" w:tplc="6A8CF04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66E9A"/>
    <w:multiLevelType w:val="hybridMultilevel"/>
    <w:tmpl w:val="D6866286"/>
    <w:lvl w:ilvl="0" w:tplc="AAB8F3E0">
      <w:start w:val="1"/>
      <w:numFmt w:val="decimal"/>
      <w:lvlText w:val="%1."/>
      <w:lvlJc w:val="left"/>
      <w:pPr>
        <w:ind w:left="35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DE64598">
      <w:start w:val="1"/>
      <w:numFmt w:val="decimal"/>
      <w:lvlText w:val="%2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B4A8CE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547D0E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94629A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6861D4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CAC82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A2CB0E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209D80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F373B4F"/>
    <w:multiLevelType w:val="hybridMultilevel"/>
    <w:tmpl w:val="292CE1F8"/>
    <w:lvl w:ilvl="0" w:tplc="E6000F7E">
      <w:start w:val="2"/>
      <w:numFmt w:val="decimal"/>
      <w:lvlText w:val="%1."/>
      <w:lvlJc w:val="left"/>
      <w:pPr>
        <w:ind w:left="3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F20964"/>
    <w:multiLevelType w:val="hybridMultilevel"/>
    <w:tmpl w:val="9BFCB6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DF0E4B"/>
    <w:multiLevelType w:val="hybridMultilevel"/>
    <w:tmpl w:val="FE2EA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DD3EB4"/>
    <w:multiLevelType w:val="hybridMultilevel"/>
    <w:tmpl w:val="9B743A8E"/>
    <w:lvl w:ilvl="0" w:tplc="68EA7ACE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" w15:restartNumberingAfterBreak="0">
    <w:nsid w:val="23582EC0"/>
    <w:multiLevelType w:val="hybridMultilevel"/>
    <w:tmpl w:val="B128D9B8"/>
    <w:lvl w:ilvl="0" w:tplc="ED625CF4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06703"/>
    <w:multiLevelType w:val="multilevel"/>
    <w:tmpl w:val="7DA23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9ED2ABB"/>
    <w:multiLevelType w:val="hybridMultilevel"/>
    <w:tmpl w:val="521A18AA"/>
    <w:lvl w:ilvl="0" w:tplc="730C2382">
      <w:start w:val="1"/>
      <w:numFmt w:val="decimal"/>
      <w:lvlText w:val="%1)"/>
      <w:lvlJc w:val="left"/>
      <w:pPr>
        <w:ind w:left="11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3" w15:restartNumberingAfterBreak="0">
    <w:nsid w:val="2E4E1339"/>
    <w:multiLevelType w:val="multilevel"/>
    <w:tmpl w:val="CECC1A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C15574"/>
    <w:multiLevelType w:val="hybridMultilevel"/>
    <w:tmpl w:val="C0842FBA"/>
    <w:lvl w:ilvl="0" w:tplc="5322B3BA">
      <w:start w:val="1"/>
      <w:numFmt w:val="decimal"/>
      <w:lvlText w:val="%1."/>
      <w:lvlJc w:val="left"/>
      <w:pPr>
        <w:ind w:left="35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F36038"/>
    <w:multiLevelType w:val="hybridMultilevel"/>
    <w:tmpl w:val="DA94E3DE"/>
    <w:lvl w:ilvl="0" w:tplc="F97A83F6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" w15:restartNumberingAfterBreak="0">
    <w:nsid w:val="33754146"/>
    <w:multiLevelType w:val="hybridMultilevel"/>
    <w:tmpl w:val="77823BB8"/>
    <w:lvl w:ilvl="0" w:tplc="5322B3BA">
      <w:start w:val="1"/>
      <w:numFmt w:val="decimal"/>
      <w:lvlText w:val="%1."/>
      <w:lvlJc w:val="left"/>
      <w:pPr>
        <w:ind w:left="35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D48B26">
      <w:start w:val="1"/>
      <w:numFmt w:val="decimal"/>
      <w:lvlText w:val="%2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F127FB0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6D8F6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0C8E50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623900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A47794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36934A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AAEB24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4927034"/>
    <w:multiLevelType w:val="hybridMultilevel"/>
    <w:tmpl w:val="A7588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E31CF4"/>
    <w:multiLevelType w:val="hybridMultilevel"/>
    <w:tmpl w:val="CAEEBA5C"/>
    <w:lvl w:ilvl="0" w:tplc="2E246738">
      <w:start w:val="3"/>
      <w:numFmt w:val="decimal"/>
      <w:lvlText w:val="%1."/>
      <w:lvlJc w:val="left"/>
      <w:pPr>
        <w:ind w:left="3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6E7DFD"/>
    <w:multiLevelType w:val="hybridMultilevel"/>
    <w:tmpl w:val="34367D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A0053BE"/>
    <w:multiLevelType w:val="hybridMultilevel"/>
    <w:tmpl w:val="C88407F8"/>
    <w:lvl w:ilvl="0" w:tplc="AD3EBAFC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8B2ACC"/>
    <w:multiLevelType w:val="multilevel"/>
    <w:tmpl w:val="D8C235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PT Serif" w:hAnsi="PT Serif" w:hint="default"/>
        <w:b w:val="0"/>
        <w:bCs w:val="0"/>
        <w:i w:val="0"/>
        <w:iCs w:val="0"/>
        <w:sz w:val="14"/>
        <w:szCs w:val="14"/>
      </w:r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893C29"/>
    <w:multiLevelType w:val="hybridMultilevel"/>
    <w:tmpl w:val="DFE4D820"/>
    <w:lvl w:ilvl="0" w:tplc="E94CB1CC">
      <w:start w:val="1"/>
      <w:numFmt w:val="decimal"/>
      <w:lvlText w:val="%1."/>
      <w:lvlJc w:val="left"/>
      <w:pPr>
        <w:ind w:left="35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86E29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3C64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B62C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841F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3C56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80E6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2AB9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98AF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394564C"/>
    <w:multiLevelType w:val="hybridMultilevel"/>
    <w:tmpl w:val="3F72818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4" w15:restartNumberingAfterBreak="0">
    <w:nsid w:val="43EB5F73"/>
    <w:multiLevelType w:val="multilevel"/>
    <w:tmpl w:val="32F2C16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6DD5C4A"/>
    <w:multiLevelType w:val="hybridMultilevel"/>
    <w:tmpl w:val="7C74FE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0955CB"/>
    <w:multiLevelType w:val="hybridMultilevel"/>
    <w:tmpl w:val="D2080F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E650B6"/>
    <w:multiLevelType w:val="hybridMultilevel"/>
    <w:tmpl w:val="665E7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383A9D"/>
    <w:multiLevelType w:val="hybridMultilevel"/>
    <w:tmpl w:val="68B8CB2E"/>
    <w:lvl w:ilvl="0" w:tplc="2BFE1AB2">
      <w:start w:val="2"/>
      <w:numFmt w:val="decimal"/>
      <w:lvlText w:val="%1."/>
      <w:lvlJc w:val="left"/>
      <w:pPr>
        <w:ind w:left="35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8C69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140B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7EA0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5CD7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A65D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9060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E442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FE9F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DE209BD"/>
    <w:multiLevelType w:val="multilevel"/>
    <w:tmpl w:val="B704A7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FCA4CE1"/>
    <w:multiLevelType w:val="hybridMultilevel"/>
    <w:tmpl w:val="2E527964"/>
    <w:lvl w:ilvl="0" w:tplc="FFFFFFFF">
      <w:start w:val="1"/>
      <w:numFmt w:val="decimal"/>
      <w:lvlText w:val="%1)"/>
      <w:lvlJc w:val="left"/>
      <w:pPr>
        <w:ind w:left="2907" w:hanging="360"/>
      </w:pPr>
    </w:lvl>
    <w:lvl w:ilvl="1" w:tplc="FFFFFFFF" w:tentative="1">
      <w:start w:val="1"/>
      <w:numFmt w:val="lowerLetter"/>
      <w:lvlText w:val="%2."/>
      <w:lvlJc w:val="left"/>
      <w:pPr>
        <w:ind w:left="3627" w:hanging="360"/>
      </w:pPr>
    </w:lvl>
    <w:lvl w:ilvl="2" w:tplc="FFFFFFFF" w:tentative="1">
      <w:start w:val="1"/>
      <w:numFmt w:val="lowerRoman"/>
      <w:lvlText w:val="%3."/>
      <w:lvlJc w:val="right"/>
      <w:pPr>
        <w:ind w:left="4347" w:hanging="180"/>
      </w:pPr>
    </w:lvl>
    <w:lvl w:ilvl="3" w:tplc="FFFFFFFF" w:tentative="1">
      <w:start w:val="1"/>
      <w:numFmt w:val="decimal"/>
      <w:lvlText w:val="%4."/>
      <w:lvlJc w:val="left"/>
      <w:pPr>
        <w:ind w:left="5067" w:hanging="360"/>
      </w:pPr>
    </w:lvl>
    <w:lvl w:ilvl="4" w:tplc="FFFFFFFF" w:tentative="1">
      <w:start w:val="1"/>
      <w:numFmt w:val="lowerLetter"/>
      <w:lvlText w:val="%5."/>
      <w:lvlJc w:val="left"/>
      <w:pPr>
        <w:ind w:left="5787" w:hanging="360"/>
      </w:pPr>
    </w:lvl>
    <w:lvl w:ilvl="5" w:tplc="FFFFFFFF" w:tentative="1">
      <w:start w:val="1"/>
      <w:numFmt w:val="lowerRoman"/>
      <w:lvlText w:val="%6."/>
      <w:lvlJc w:val="right"/>
      <w:pPr>
        <w:ind w:left="6507" w:hanging="180"/>
      </w:pPr>
    </w:lvl>
    <w:lvl w:ilvl="6" w:tplc="FFFFFFFF" w:tentative="1">
      <w:start w:val="1"/>
      <w:numFmt w:val="decimal"/>
      <w:lvlText w:val="%7."/>
      <w:lvlJc w:val="left"/>
      <w:pPr>
        <w:ind w:left="7227" w:hanging="360"/>
      </w:pPr>
    </w:lvl>
    <w:lvl w:ilvl="7" w:tplc="FFFFFFFF" w:tentative="1">
      <w:start w:val="1"/>
      <w:numFmt w:val="lowerLetter"/>
      <w:lvlText w:val="%8."/>
      <w:lvlJc w:val="left"/>
      <w:pPr>
        <w:ind w:left="7947" w:hanging="360"/>
      </w:pPr>
    </w:lvl>
    <w:lvl w:ilvl="8" w:tplc="FFFFFFFF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41" w15:restartNumberingAfterBreak="0">
    <w:nsid w:val="54812758"/>
    <w:multiLevelType w:val="hybridMultilevel"/>
    <w:tmpl w:val="0C8A7D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E529A3"/>
    <w:multiLevelType w:val="hybridMultilevel"/>
    <w:tmpl w:val="2B4C66F8"/>
    <w:lvl w:ilvl="0" w:tplc="9E164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032653"/>
    <w:multiLevelType w:val="hybridMultilevel"/>
    <w:tmpl w:val="D3BC7122"/>
    <w:lvl w:ilvl="0" w:tplc="D5247CC4">
      <w:start w:val="2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0F0CA5"/>
    <w:multiLevelType w:val="hybridMultilevel"/>
    <w:tmpl w:val="79A068E8"/>
    <w:lvl w:ilvl="0" w:tplc="04150017">
      <w:start w:val="1"/>
      <w:numFmt w:val="lowerLetter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386365C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90D34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F26432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682C7A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AEC7CA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780E3A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96687A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40E264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3551023"/>
    <w:multiLevelType w:val="multilevel"/>
    <w:tmpl w:val="2D160C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6965203"/>
    <w:multiLevelType w:val="hybridMultilevel"/>
    <w:tmpl w:val="D5BE75E0"/>
    <w:lvl w:ilvl="0" w:tplc="0415000F">
      <w:start w:val="1"/>
      <w:numFmt w:val="decimal"/>
      <w:lvlText w:val="%1."/>
      <w:lvlJc w:val="left"/>
      <w:pPr>
        <w:ind w:left="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65" w:hanging="360"/>
      </w:pPr>
    </w:lvl>
    <w:lvl w:ilvl="2" w:tplc="FFFFFFFF" w:tentative="1">
      <w:start w:val="1"/>
      <w:numFmt w:val="lowerRoman"/>
      <w:lvlText w:val="%3."/>
      <w:lvlJc w:val="right"/>
      <w:pPr>
        <w:ind w:left="1785" w:hanging="180"/>
      </w:pPr>
    </w:lvl>
    <w:lvl w:ilvl="3" w:tplc="FFFFFFFF" w:tentative="1">
      <w:start w:val="1"/>
      <w:numFmt w:val="decimal"/>
      <w:lvlText w:val="%4."/>
      <w:lvlJc w:val="left"/>
      <w:pPr>
        <w:ind w:left="2505" w:hanging="360"/>
      </w:pPr>
    </w:lvl>
    <w:lvl w:ilvl="4" w:tplc="FFFFFFFF" w:tentative="1">
      <w:start w:val="1"/>
      <w:numFmt w:val="lowerLetter"/>
      <w:lvlText w:val="%5."/>
      <w:lvlJc w:val="left"/>
      <w:pPr>
        <w:ind w:left="3225" w:hanging="360"/>
      </w:pPr>
    </w:lvl>
    <w:lvl w:ilvl="5" w:tplc="FFFFFFFF" w:tentative="1">
      <w:start w:val="1"/>
      <w:numFmt w:val="lowerRoman"/>
      <w:lvlText w:val="%6."/>
      <w:lvlJc w:val="right"/>
      <w:pPr>
        <w:ind w:left="3945" w:hanging="180"/>
      </w:pPr>
    </w:lvl>
    <w:lvl w:ilvl="6" w:tplc="FFFFFFFF" w:tentative="1">
      <w:start w:val="1"/>
      <w:numFmt w:val="decimal"/>
      <w:lvlText w:val="%7."/>
      <w:lvlJc w:val="left"/>
      <w:pPr>
        <w:ind w:left="4665" w:hanging="360"/>
      </w:pPr>
    </w:lvl>
    <w:lvl w:ilvl="7" w:tplc="FFFFFFFF" w:tentative="1">
      <w:start w:val="1"/>
      <w:numFmt w:val="lowerLetter"/>
      <w:lvlText w:val="%8."/>
      <w:lvlJc w:val="left"/>
      <w:pPr>
        <w:ind w:left="5385" w:hanging="360"/>
      </w:pPr>
    </w:lvl>
    <w:lvl w:ilvl="8" w:tplc="FFFFFFFF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7" w15:restartNumberingAfterBreak="0">
    <w:nsid w:val="6C1C311B"/>
    <w:multiLevelType w:val="multilevel"/>
    <w:tmpl w:val="2D160C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E213EE9"/>
    <w:multiLevelType w:val="hybridMultilevel"/>
    <w:tmpl w:val="81DC5832"/>
    <w:lvl w:ilvl="0" w:tplc="FE5CB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551507"/>
    <w:multiLevelType w:val="hybridMultilevel"/>
    <w:tmpl w:val="006207A6"/>
    <w:lvl w:ilvl="0" w:tplc="FFFFFFFF">
      <w:start w:val="1"/>
      <w:numFmt w:val="decimal"/>
      <w:lvlText w:val="%1."/>
      <w:lvlJc w:val="left"/>
      <w:pPr>
        <w:ind w:left="35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6461E1E"/>
    <w:multiLevelType w:val="hybridMultilevel"/>
    <w:tmpl w:val="FDA694E4"/>
    <w:lvl w:ilvl="0" w:tplc="5C34B3F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B845B4"/>
    <w:multiLevelType w:val="multilevel"/>
    <w:tmpl w:val="6FC65A18"/>
    <w:lvl w:ilvl="0">
      <w:start w:val="4"/>
      <w:numFmt w:val="upperRoman"/>
      <w:lvlText w:val="%1."/>
      <w:lvlJc w:val="right"/>
      <w:pPr>
        <w:ind w:left="360" w:hanging="360"/>
      </w:pPr>
      <w:rPr>
        <w:rFonts w:ascii="Barlow SCK SemiBold" w:hAnsi="Barlow SCK SemiBold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2" w15:restartNumberingAfterBreak="0">
    <w:nsid w:val="77FD05BE"/>
    <w:multiLevelType w:val="multilevel"/>
    <w:tmpl w:val="F684B6F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9FF00E1"/>
    <w:multiLevelType w:val="hybridMultilevel"/>
    <w:tmpl w:val="173A4934"/>
    <w:lvl w:ilvl="0" w:tplc="DE5CFA38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D55B8A"/>
    <w:multiLevelType w:val="hybridMultilevel"/>
    <w:tmpl w:val="9EBE61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797227">
    <w:abstractNumId w:val="5"/>
  </w:num>
  <w:num w:numId="2" w16cid:durableId="1198273509">
    <w:abstractNumId w:val="38"/>
  </w:num>
  <w:num w:numId="3" w16cid:durableId="1870408388">
    <w:abstractNumId w:val="15"/>
  </w:num>
  <w:num w:numId="4" w16cid:durableId="1416200171">
    <w:abstractNumId w:val="44"/>
  </w:num>
  <w:num w:numId="5" w16cid:durableId="2103597619">
    <w:abstractNumId w:val="26"/>
  </w:num>
  <w:num w:numId="6" w16cid:durableId="1452941585">
    <w:abstractNumId w:val="13"/>
  </w:num>
  <w:num w:numId="7" w16cid:durableId="1321035925">
    <w:abstractNumId w:val="32"/>
  </w:num>
  <w:num w:numId="8" w16cid:durableId="810097931">
    <w:abstractNumId w:val="7"/>
  </w:num>
  <w:num w:numId="9" w16cid:durableId="324478197">
    <w:abstractNumId w:val="6"/>
  </w:num>
  <w:num w:numId="10" w16cid:durableId="240605550">
    <w:abstractNumId w:val="33"/>
  </w:num>
  <w:num w:numId="11" w16cid:durableId="1109935907">
    <w:abstractNumId w:val="19"/>
  </w:num>
  <w:num w:numId="12" w16cid:durableId="635917572">
    <w:abstractNumId w:val="4"/>
  </w:num>
  <w:num w:numId="13" w16cid:durableId="1627662316">
    <w:abstractNumId w:val="10"/>
  </w:num>
  <w:num w:numId="14" w16cid:durableId="441995695">
    <w:abstractNumId w:val="8"/>
  </w:num>
  <w:num w:numId="15" w16cid:durableId="490414907">
    <w:abstractNumId w:val="12"/>
  </w:num>
  <w:num w:numId="16" w16cid:durableId="259224308">
    <w:abstractNumId w:val="30"/>
  </w:num>
  <w:num w:numId="17" w16cid:durableId="648367584">
    <w:abstractNumId w:val="9"/>
  </w:num>
  <w:num w:numId="18" w16cid:durableId="436096642">
    <w:abstractNumId w:val="24"/>
  </w:num>
  <w:num w:numId="19" w16cid:durableId="311911368">
    <w:abstractNumId w:val="22"/>
  </w:num>
  <w:num w:numId="20" w16cid:durableId="803734086">
    <w:abstractNumId w:val="17"/>
  </w:num>
  <w:num w:numId="21" w16cid:durableId="1239825923">
    <w:abstractNumId w:val="48"/>
  </w:num>
  <w:num w:numId="22" w16cid:durableId="1990472042">
    <w:abstractNumId w:val="50"/>
  </w:num>
  <w:num w:numId="23" w16cid:durableId="578100205">
    <w:abstractNumId w:val="43"/>
  </w:num>
  <w:num w:numId="24" w16cid:durableId="666320549">
    <w:abstractNumId w:val="11"/>
  </w:num>
  <w:num w:numId="25" w16cid:durableId="1130249495">
    <w:abstractNumId w:val="0"/>
  </w:num>
  <w:num w:numId="26" w16cid:durableId="765004676">
    <w:abstractNumId w:val="47"/>
  </w:num>
  <w:num w:numId="27" w16cid:durableId="521211843">
    <w:abstractNumId w:val="34"/>
  </w:num>
  <w:num w:numId="28" w16cid:durableId="36928733">
    <w:abstractNumId w:val="21"/>
  </w:num>
  <w:num w:numId="29" w16cid:durableId="1978796087">
    <w:abstractNumId w:val="23"/>
  </w:num>
  <w:num w:numId="30" w16cid:durableId="1991447236">
    <w:abstractNumId w:val="2"/>
  </w:num>
  <w:num w:numId="31" w16cid:durableId="1399402575">
    <w:abstractNumId w:val="52"/>
  </w:num>
  <w:num w:numId="32" w16cid:durableId="1562204667">
    <w:abstractNumId w:val="18"/>
  </w:num>
  <w:num w:numId="33" w16cid:durableId="1214192456">
    <w:abstractNumId w:val="42"/>
  </w:num>
  <w:num w:numId="34" w16cid:durableId="598947428">
    <w:abstractNumId w:val="31"/>
  </w:num>
  <w:num w:numId="35" w16cid:durableId="1453283620">
    <w:abstractNumId w:val="3"/>
  </w:num>
  <w:num w:numId="36" w16cid:durableId="1940678231">
    <w:abstractNumId w:val="25"/>
  </w:num>
  <w:num w:numId="37" w16cid:durableId="242879781">
    <w:abstractNumId w:val="39"/>
  </w:num>
  <w:num w:numId="38" w16cid:durableId="700404116">
    <w:abstractNumId w:val="35"/>
  </w:num>
  <w:num w:numId="39" w16cid:durableId="538249265">
    <w:abstractNumId w:val="36"/>
  </w:num>
  <w:num w:numId="40" w16cid:durableId="701633151">
    <w:abstractNumId w:val="46"/>
  </w:num>
  <w:num w:numId="41" w16cid:durableId="495653573">
    <w:abstractNumId w:val="53"/>
  </w:num>
  <w:num w:numId="42" w16cid:durableId="1863205631">
    <w:abstractNumId w:val="20"/>
  </w:num>
  <w:num w:numId="43" w16cid:durableId="999650573">
    <w:abstractNumId w:val="1"/>
  </w:num>
  <w:num w:numId="44" w16cid:durableId="1061904677">
    <w:abstractNumId w:val="37"/>
  </w:num>
  <w:num w:numId="45" w16cid:durableId="427699032">
    <w:abstractNumId w:val="41"/>
  </w:num>
  <w:num w:numId="46" w16cid:durableId="792748988">
    <w:abstractNumId w:val="51"/>
  </w:num>
  <w:num w:numId="47" w16cid:durableId="98262952">
    <w:abstractNumId w:val="29"/>
  </w:num>
  <w:num w:numId="48" w16cid:durableId="382602325">
    <w:abstractNumId w:val="14"/>
  </w:num>
  <w:num w:numId="49" w16cid:durableId="250966846">
    <w:abstractNumId w:val="40"/>
  </w:num>
  <w:num w:numId="50" w16cid:durableId="780877721">
    <w:abstractNumId w:val="27"/>
  </w:num>
  <w:num w:numId="51" w16cid:durableId="1819031385">
    <w:abstractNumId w:val="54"/>
  </w:num>
  <w:num w:numId="52" w16cid:durableId="1829906831">
    <w:abstractNumId w:val="28"/>
  </w:num>
  <w:num w:numId="53" w16cid:durableId="134640634">
    <w:abstractNumId w:val="16"/>
  </w:num>
  <w:num w:numId="54" w16cid:durableId="2121563567">
    <w:abstractNumId w:val="49"/>
  </w:num>
  <w:num w:numId="55" w16cid:durableId="1505390360">
    <w:abstractNumId w:val="4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E3"/>
    <w:rsid w:val="0000349D"/>
    <w:rsid w:val="0001079E"/>
    <w:rsid w:val="00024EA0"/>
    <w:rsid w:val="00026D7B"/>
    <w:rsid w:val="00030E58"/>
    <w:rsid w:val="00035723"/>
    <w:rsid w:val="00036F25"/>
    <w:rsid w:val="00037291"/>
    <w:rsid w:val="000430D9"/>
    <w:rsid w:val="00044ABC"/>
    <w:rsid w:val="00050A22"/>
    <w:rsid w:val="00052EB1"/>
    <w:rsid w:val="00064778"/>
    <w:rsid w:val="0006670F"/>
    <w:rsid w:val="00071E0B"/>
    <w:rsid w:val="000722DB"/>
    <w:rsid w:val="00072BA0"/>
    <w:rsid w:val="00073374"/>
    <w:rsid w:val="000752CB"/>
    <w:rsid w:val="00075E02"/>
    <w:rsid w:val="00076A99"/>
    <w:rsid w:val="00082DE2"/>
    <w:rsid w:val="000848BA"/>
    <w:rsid w:val="0009012E"/>
    <w:rsid w:val="000907B3"/>
    <w:rsid w:val="00096A93"/>
    <w:rsid w:val="0009710F"/>
    <w:rsid w:val="000A05F2"/>
    <w:rsid w:val="000A226A"/>
    <w:rsid w:val="000A54D9"/>
    <w:rsid w:val="000B1C30"/>
    <w:rsid w:val="000C56F5"/>
    <w:rsid w:val="000C7576"/>
    <w:rsid w:val="000D1309"/>
    <w:rsid w:val="000D7A66"/>
    <w:rsid w:val="000E0B8E"/>
    <w:rsid w:val="000E16CE"/>
    <w:rsid w:val="000E17C8"/>
    <w:rsid w:val="000E28AA"/>
    <w:rsid w:val="000E56FB"/>
    <w:rsid w:val="000E59A5"/>
    <w:rsid w:val="000E6B91"/>
    <w:rsid w:val="00101B97"/>
    <w:rsid w:val="00102878"/>
    <w:rsid w:val="00103124"/>
    <w:rsid w:val="00103640"/>
    <w:rsid w:val="00103C56"/>
    <w:rsid w:val="00104FCB"/>
    <w:rsid w:val="00113A70"/>
    <w:rsid w:val="00122A3C"/>
    <w:rsid w:val="001278AE"/>
    <w:rsid w:val="00132E62"/>
    <w:rsid w:val="001373EA"/>
    <w:rsid w:val="0014023F"/>
    <w:rsid w:val="001411FD"/>
    <w:rsid w:val="00144A2C"/>
    <w:rsid w:val="0015244E"/>
    <w:rsid w:val="00161BC4"/>
    <w:rsid w:val="0016529C"/>
    <w:rsid w:val="0018187E"/>
    <w:rsid w:val="00185454"/>
    <w:rsid w:val="00185820"/>
    <w:rsid w:val="00191A98"/>
    <w:rsid w:val="00194087"/>
    <w:rsid w:val="001A657A"/>
    <w:rsid w:val="001B22A3"/>
    <w:rsid w:val="001B6F01"/>
    <w:rsid w:val="001C2C4E"/>
    <w:rsid w:val="001C3D13"/>
    <w:rsid w:val="001D4060"/>
    <w:rsid w:val="001D5C05"/>
    <w:rsid w:val="001E57CC"/>
    <w:rsid w:val="001F1262"/>
    <w:rsid w:val="00201DC1"/>
    <w:rsid w:val="00206CC1"/>
    <w:rsid w:val="00211930"/>
    <w:rsid w:val="002172D9"/>
    <w:rsid w:val="00217DFA"/>
    <w:rsid w:val="00220195"/>
    <w:rsid w:val="00223A87"/>
    <w:rsid w:val="00224856"/>
    <w:rsid w:val="002322CB"/>
    <w:rsid w:val="002332CC"/>
    <w:rsid w:val="002342E3"/>
    <w:rsid w:val="00236E92"/>
    <w:rsid w:val="002378ED"/>
    <w:rsid w:val="00237B67"/>
    <w:rsid w:val="00237F4D"/>
    <w:rsid w:val="002443DD"/>
    <w:rsid w:val="002525B4"/>
    <w:rsid w:val="0025436A"/>
    <w:rsid w:val="00254A8C"/>
    <w:rsid w:val="002575F9"/>
    <w:rsid w:val="0026400C"/>
    <w:rsid w:val="00265898"/>
    <w:rsid w:val="00265B42"/>
    <w:rsid w:val="00265D06"/>
    <w:rsid w:val="00267337"/>
    <w:rsid w:val="0027125C"/>
    <w:rsid w:val="0029265D"/>
    <w:rsid w:val="002963B6"/>
    <w:rsid w:val="002A4C19"/>
    <w:rsid w:val="002B1CE0"/>
    <w:rsid w:val="002C1F4D"/>
    <w:rsid w:val="002D1AAD"/>
    <w:rsid w:val="002D28D9"/>
    <w:rsid w:val="002E1D0A"/>
    <w:rsid w:val="002F4569"/>
    <w:rsid w:val="00301E07"/>
    <w:rsid w:val="0030208A"/>
    <w:rsid w:val="00302326"/>
    <w:rsid w:val="00305E1D"/>
    <w:rsid w:val="0031060E"/>
    <w:rsid w:val="003113EF"/>
    <w:rsid w:val="00315212"/>
    <w:rsid w:val="00323DB1"/>
    <w:rsid w:val="003266FA"/>
    <w:rsid w:val="00340B84"/>
    <w:rsid w:val="00341EB9"/>
    <w:rsid w:val="00361140"/>
    <w:rsid w:val="003612C7"/>
    <w:rsid w:val="0036369D"/>
    <w:rsid w:val="00375AE5"/>
    <w:rsid w:val="003808FE"/>
    <w:rsid w:val="00381AFC"/>
    <w:rsid w:val="00385C43"/>
    <w:rsid w:val="0039430A"/>
    <w:rsid w:val="0039658D"/>
    <w:rsid w:val="003A1A04"/>
    <w:rsid w:val="003A22FA"/>
    <w:rsid w:val="003A4DC6"/>
    <w:rsid w:val="003A4E2B"/>
    <w:rsid w:val="003A509E"/>
    <w:rsid w:val="003A7F6C"/>
    <w:rsid w:val="003B1981"/>
    <w:rsid w:val="003B2800"/>
    <w:rsid w:val="003B5A34"/>
    <w:rsid w:val="003B6188"/>
    <w:rsid w:val="003B6D0F"/>
    <w:rsid w:val="003C0788"/>
    <w:rsid w:val="003C11B8"/>
    <w:rsid w:val="003C17A0"/>
    <w:rsid w:val="003C35B9"/>
    <w:rsid w:val="003C5B67"/>
    <w:rsid w:val="003D1416"/>
    <w:rsid w:val="003D2AB9"/>
    <w:rsid w:val="003E0F57"/>
    <w:rsid w:val="003E771A"/>
    <w:rsid w:val="003F6CCE"/>
    <w:rsid w:val="003F6DC0"/>
    <w:rsid w:val="003F7E40"/>
    <w:rsid w:val="00401DC0"/>
    <w:rsid w:val="00405A6A"/>
    <w:rsid w:val="004163A3"/>
    <w:rsid w:val="00417D0F"/>
    <w:rsid w:val="004235EC"/>
    <w:rsid w:val="004328DE"/>
    <w:rsid w:val="00436847"/>
    <w:rsid w:val="00443271"/>
    <w:rsid w:val="004441FE"/>
    <w:rsid w:val="00444EB5"/>
    <w:rsid w:val="00447A69"/>
    <w:rsid w:val="00462971"/>
    <w:rsid w:val="00462FC6"/>
    <w:rsid w:val="00463413"/>
    <w:rsid w:val="00465FA7"/>
    <w:rsid w:val="004742BB"/>
    <w:rsid w:val="00474A33"/>
    <w:rsid w:val="00474C53"/>
    <w:rsid w:val="00474D6D"/>
    <w:rsid w:val="0047548C"/>
    <w:rsid w:val="00482E33"/>
    <w:rsid w:val="004879BE"/>
    <w:rsid w:val="004A646B"/>
    <w:rsid w:val="004B0B56"/>
    <w:rsid w:val="004B1FF1"/>
    <w:rsid w:val="004B2DB0"/>
    <w:rsid w:val="004C49AD"/>
    <w:rsid w:val="004D000F"/>
    <w:rsid w:val="004D27F2"/>
    <w:rsid w:val="004D6E0F"/>
    <w:rsid w:val="004E7718"/>
    <w:rsid w:val="004F09CE"/>
    <w:rsid w:val="004F24E7"/>
    <w:rsid w:val="004F7FC9"/>
    <w:rsid w:val="00501FDA"/>
    <w:rsid w:val="00504F34"/>
    <w:rsid w:val="00507037"/>
    <w:rsid w:val="00511179"/>
    <w:rsid w:val="005145F8"/>
    <w:rsid w:val="00527E4E"/>
    <w:rsid w:val="005334A5"/>
    <w:rsid w:val="00536C5D"/>
    <w:rsid w:val="005378CF"/>
    <w:rsid w:val="00540A87"/>
    <w:rsid w:val="0054126D"/>
    <w:rsid w:val="00542605"/>
    <w:rsid w:val="005428B8"/>
    <w:rsid w:val="00544E70"/>
    <w:rsid w:val="00546A24"/>
    <w:rsid w:val="00570E81"/>
    <w:rsid w:val="00575DF9"/>
    <w:rsid w:val="00591264"/>
    <w:rsid w:val="00592D13"/>
    <w:rsid w:val="005A3009"/>
    <w:rsid w:val="005A5502"/>
    <w:rsid w:val="005C4D18"/>
    <w:rsid w:val="005C6F7C"/>
    <w:rsid w:val="005E3E78"/>
    <w:rsid w:val="0060049C"/>
    <w:rsid w:val="00603080"/>
    <w:rsid w:val="00604E7F"/>
    <w:rsid w:val="00605B94"/>
    <w:rsid w:val="00610362"/>
    <w:rsid w:val="00634609"/>
    <w:rsid w:val="00635BEF"/>
    <w:rsid w:val="00642038"/>
    <w:rsid w:val="00652C32"/>
    <w:rsid w:val="0065309F"/>
    <w:rsid w:val="00654BE8"/>
    <w:rsid w:val="006620F9"/>
    <w:rsid w:val="00664258"/>
    <w:rsid w:val="006653A8"/>
    <w:rsid w:val="00667785"/>
    <w:rsid w:val="00673B34"/>
    <w:rsid w:val="006845D2"/>
    <w:rsid w:val="00684833"/>
    <w:rsid w:val="00685843"/>
    <w:rsid w:val="00690392"/>
    <w:rsid w:val="00690709"/>
    <w:rsid w:val="006910CF"/>
    <w:rsid w:val="0069585C"/>
    <w:rsid w:val="00696244"/>
    <w:rsid w:val="006A2250"/>
    <w:rsid w:val="006A4101"/>
    <w:rsid w:val="006A4F4B"/>
    <w:rsid w:val="006A5A2E"/>
    <w:rsid w:val="006B1545"/>
    <w:rsid w:val="006B2BCF"/>
    <w:rsid w:val="006C6629"/>
    <w:rsid w:val="006D309C"/>
    <w:rsid w:val="006D3DAC"/>
    <w:rsid w:val="006D416E"/>
    <w:rsid w:val="006D5693"/>
    <w:rsid w:val="006D74A4"/>
    <w:rsid w:val="006E371E"/>
    <w:rsid w:val="006E6776"/>
    <w:rsid w:val="006E6FE3"/>
    <w:rsid w:val="006E74EB"/>
    <w:rsid w:val="006E7A72"/>
    <w:rsid w:val="006F0104"/>
    <w:rsid w:val="006F25EA"/>
    <w:rsid w:val="006F48B1"/>
    <w:rsid w:val="007015C7"/>
    <w:rsid w:val="00704212"/>
    <w:rsid w:val="00712D17"/>
    <w:rsid w:val="00732F30"/>
    <w:rsid w:val="00741222"/>
    <w:rsid w:val="007430E7"/>
    <w:rsid w:val="0074549A"/>
    <w:rsid w:val="00747444"/>
    <w:rsid w:val="00754BE3"/>
    <w:rsid w:val="007552A1"/>
    <w:rsid w:val="00756598"/>
    <w:rsid w:val="00757753"/>
    <w:rsid w:val="0076203E"/>
    <w:rsid w:val="00780D9D"/>
    <w:rsid w:val="007810EA"/>
    <w:rsid w:val="00784EA9"/>
    <w:rsid w:val="00794FFC"/>
    <w:rsid w:val="00795DEB"/>
    <w:rsid w:val="00796527"/>
    <w:rsid w:val="007A1F06"/>
    <w:rsid w:val="007A7F03"/>
    <w:rsid w:val="007B208E"/>
    <w:rsid w:val="007B2E6E"/>
    <w:rsid w:val="007B31C2"/>
    <w:rsid w:val="007D33FB"/>
    <w:rsid w:val="007D5A96"/>
    <w:rsid w:val="007E2974"/>
    <w:rsid w:val="007E29C8"/>
    <w:rsid w:val="007F03E3"/>
    <w:rsid w:val="007F1AFC"/>
    <w:rsid w:val="007F4DB4"/>
    <w:rsid w:val="008004E6"/>
    <w:rsid w:val="00803152"/>
    <w:rsid w:val="008206BC"/>
    <w:rsid w:val="00822EC9"/>
    <w:rsid w:val="0082700D"/>
    <w:rsid w:val="00830C2E"/>
    <w:rsid w:val="00831C61"/>
    <w:rsid w:val="0083470F"/>
    <w:rsid w:val="008362A7"/>
    <w:rsid w:val="00847AC7"/>
    <w:rsid w:val="00850305"/>
    <w:rsid w:val="00851521"/>
    <w:rsid w:val="00863CE2"/>
    <w:rsid w:val="008730E3"/>
    <w:rsid w:val="00875A00"/>
    <w:rsid w:val="0088160A"/>
    <w:rsid w:val="00891680"/>
    <w:rsid w:val="008A0759"/>
    <w:rsid w:val="008B2336"/>
    <w:rsid w:val="008C0429"/>
    <w:rsid w:val="008C0700"/>
    <w:rsid w:val="008C42E1"/>
    <w:rsid w:val="008E538E"/>
    <w:rsid w:val="008F00D2"/>
    <w:rsid w:val="008F1AB9"/>
    <w:rsid w:val="008F24BC"/>
    <w:rsid w:val="008F25EF"/>
    <w:rsid w:val="008F3D83"/>
    <w:rsid w:val="008F7735"/>
    <w:rsid w:val="008F7B34"/>
    <w:rsid w:val="00903ABA"/>
    <w:rsid w:val="009046C7"/>
    <w:rsid w:val="00905453"/>
    <w:rsid w:val="0090739C"/>
    <w:rsid w:val="009104B1"/>
    <w:rsid w:val="00910558"/>
    <w:rsid w:val="0091452E"/>
    <w:rsid w:val="00925EFD"/>
    <w:rsid w:val="00926DAB"/>
    <w:rsid w:val="00942CD1"/>
    <w:rsid w:val="009430B6"/>
    <w:rsid w:val="00951B06"/>
    <w:rsid w:val="009525FD"/>
    <w:rsid w:val="00952FBB"/>
    <w:rsid w:val="00960554"/>
    <w:rsid w:val="009661CD"/>
    <w:rsid w:val="00971F35"/>
    <w:rsid w:val="009758D8"/>
    <w:rsid w:val="0098098A"/>
    <w:rsid w:val="00987E39"/>
    <w:rsid w:val="0099369E"/>
    <w:rsid w:val="009A633F"/>
    <w:rsid w:val="009B071C"/>
    <w:rsid w:val="009B168D"/>
    <w:rsid w:val="009B34E6"/>
    <w:rsid w:val="009B5ACE"/>
    <w:rsid w:val="009C0ECC"/>
    <w:rsid w:val="009D5479"/>
    <w:rsid w:val="009D7DB8"/>
    <w:rsid w:val="009E0FE1"/>
    <w:rsid w:val="009E185D"/>
    <w:rsid w:val="009E47B8"/>
    <w:rsid w:val="009F2054"/>
    <w:rsid w:val="009F257C"/>
    <w:rsid w:val="00A04952"/>
    <w:rsid w:val="00A20691"/>
    <w:rsid w:val="00A21210"/>
    <w:rsid w:val="00A2296E"/>
    <w:rsid w:val="00A23B6F"/>
    <w:rsid w:val="00A23F72"/>
    <w:rsid w:val="00A259FC"/>
    <w:rsid w:val="00A3391E"/>
    <w:rsid w:val="00A33E16"/>
    <w:rsid w:val="00A423E9"/>
    <w:rsid w:val="00A4636F"/>
    <w:rsid w:val="00A542CE"/>
    <w:rsid w:val="00A5527F"/>
    <w:rsid w:val="00A57D99"/>
    <w:rsid w:val="00A627F4"/>
    <w:rsid w:val="00A64208"/>
    <w:rsid w:val="00A8309C"/>
    <w:rsid w:val="00A85287"/>
    <w:rsid w:val="00A86CEF"/>
    <w:rsid w:val="00A91B74"/>
    <w:rsid w:val="00A93F25"/>
    <w:rsid w:val="00A97D65"/>
    <w:rsid w:val="00AA2110"/>
    <w:rsid w:val="00AA50DE"/>
    <w:rsid w:val="00AA6E30"/>
    <w:rsid w:val="00AB003C"/>
    <w:rsid w:val="00AB0E57"/>
    <w:rsid w:val="00AB0EE6"/>
    <w:rsid w:val="00AB1D2A"/>
    <w:rsid w:val="00AB4270"/>
    <w:rsid w:val="00AB6901"/>
    <w:rsid w:val="00AB7ACF"/>
    <w:rsid w:val="00AC77C1"/>
    <w:rsid w:val="00AD054C"/>
    <w:rsid w:val="00AD1044"/>
    <w:rsid w:val="00AD7F53"/>
    <w:rsid w:val="00AE0266"/>
    <w:rsid w:val="00AE4550"/>
    <w:rsid w:val="00AF007E"/>
    <w:rsid w:val="00AF288C"/>
    <w:rsid w:val="00AF30EF"/>
    <w:rsid w:val="00B112FF"/>
    <w:rsid w:val="00B13D4D"/>
    <w:rsid w:val="00B143F7"/>
    <w:rsid w:val="00B208EF"/>
    <w:rsid w:val="00B23C38"/>
    <w:rsid w:val="00B24F23"/>
    <w:rsid w:val="00B25AD6"/>
    <w:rsid w:val="00B26648"/>
    <w:rsid w:val="00B311C8"/>
    <w:rsid w:val="00B32D98"/>
    <w:rsid w:val="00B35EE9"/>
    <w:rsid w:val="00B45CF2"/>
    <w:rsid w:val="00B50057"/>
    <w:rsid w:val="00B501AC"/>
    <w:rsid w:val="00B50493"/>
    <w:rsid w:val="00B540AC"/>
    <w:rsid w:val="00B558EE"/>
    <w:rsid w:val="00B62EB1"/>
    <w:rsid w:val="00B64A2B"/>
    <w:rsid w:val="00B66C16"/>
    <w:rsid w:val="00B70722"/>
    <w:rsid w:val="00B74576"/>
    <w:rsid w:val="00B75C23"/>
    <w:rsid w:val="00B77C00"/>
    <w:rsid w:val="00B844E8"/>
    <w:rsid w:val="00BA68CF"/>
    <w:rsid w:val="00BA7764"/>
    <w:rsid w:val="00BB1D2E"/>
    <w:rsid w:val="00BB7181"/>
    <w:rsid w:val="00BB7538"/>
    <w:rsid w:val="00BC34E1"/>
    <w:rsid w:val="00BC3C7C"/>
    <w:rsid w:val="00BD0175"/>
    <w:rsid w:val="00BE00EE"/>
    <w:rsid w:val="00BE61EE"/>
    <w:rsid w:val="00C01312"/>
    <w:rsid w:val="00C13266"/>
    <w:rsid w:val="00C16695"/>
    <w:rsid w:val="00C17D73"/>
    <w:rsid w:val="00C2111B"/>
    <w:rsid w:val="00C26D75"/>
    <w:rsid w:val="00C31D1E"/>
    <w:rsid w:val="00C3634B"/>
    <w:rsid w:val="00C41677"/>
    <w:rsid w:val="00C42F20"/>
    <w:rsid w:val="00C43830"/>
    <w:rsid w:val="00C524CD"/>
    <w:rsid w:val="00C64951"/>
    <w:rsid w:val="00C72E71"/>
    <w:rsid w:val="00C7466B"/>
    <w:rsid w:val="00C767BC"/>
    <w:rsid w:val="00C80FDF"/>
    <w:rsid w:val="00C843A8"/>
    <w:rsid w:val="00CA1312"/>
    <w:rsid w:val="00CA249F"/>
    <w:rsid w:val="00CA322B"/>
    <w:rsid w:val="00CA4832"/>
    <w:rsid w:val="00CA55AD"/>
    <w:rsid w:val="00CB7E64"/>
    <w:rsid w:val="00CD0D7F"/>
    <w:rsid w:val="00CD26AF"/>
    <w:rsid w:val="00CD3531"/>
    <w:rsid w:val="00CD36BD"/>
    <w:rsid w:val="00CD4BFF"/>
    <w:rsid w:val="00CD60F0"/>
    <w:rsid w:val="00CE6B63"/>
    <w:rsid w:val="00CF39F9"/>
    <w:rsid w:val="00CF5782"/>
    <w:rsid w:val="00D15C75"/>
    <w:rsid w:val="00D21597"/>
    <w:rsid w:val="00D242B8"/>
    <w:rsid w:val="00D24EDD"/>
    <w:rsid w:val="00D25405"/>
    <w:rsid w:val="00D258E5"/>
    <w:rsid w:val="00D43E95"/>
    <w:rsid w:val="00D459B1"/>
    <w:rsid w:val="00D5266C"/>
    <w:rsid w:val="00D72D05"/>
    <w:rsid w:val="00D85DAA"/>
    <w:rsid w:val="00D929E7"/>
    <w:rsid w:val="00D95D75"/>
    <w:rsid w:val="00DA4803"/>
    <w:rsid w:val="00DA4BED"/>
    <w:rsid w:val="00DC3727"/>
    <w:rsid w:val="00DD57D7"/>
    <w:rsid w:val="00DD713A"/>
    <w:rsid w:val="00DE16CE"/>
    <w:rsid w:val="00DE329F"/>
    <w:rsid w:val="00DE39A2"/>
    <w:rsid w:val="00DF06AD"/>
    <w:rsid w:val="00DF0C83"/>
    <w:rsid w:val="00DF22F0"/>
    <w:rsid w:val="00E0287A"/>
    <w:rsid w:val="00E04326"/>
    <w:rsid w:val="00E04C5F"/>
    <w:rsid w:val="00E059CC"/>
    <w:rsid w:val="00E077DF"/>
    <w:rsid w:val="00E17615"/>
    <w:rsid w:val="00E22D54"/>
    <w:rsid w:val="00E26DD0"/>
    <w:rsid w:val="00E33DE4"/>
    <w:rsid w:val="00E367E6"/>
    <w:rsid w:val="00E37796"/>
    <w:rsid w:val="00E44480"/>
    <w:rsid w:val="00E46F9A"/>
    <w:rsid w:val="00E474BA"/>
    <w:rsid w:val="00E51A9C"/>
    <w:rsid w:val="00E54676"/>
    <w:rsid w:val="00E60FA9"/>
    <w:rsid w:val="00E62BAE"/>
    <w:rsid w:val="00E72482"/>
    <w:rsid w:val="00E7402C"/>
    <w:rsid w:val="00E77B76"/>
    <w:rsid w:val="00E8116E"/>
    <w:rsid w:val="00E84ABD"/>
    <w:rsid w:val="00E86E7B"/>
    <w:rsid w:val="00EA3602"/>
    <w:rsid w:val="00EA472C"/>
    <w:rsid w:val="00EA48D8"/>
    <w:rsid w:val="00EA5B2F"/>
    <w:rsid w:val="00EA7DD6"/>
    <w:rsid w:val="00EB2C93"/>
    <w:rsid w:val="00EB3753"/>
    <w:rsid w:val="00EB6716"/>
    <w:rsid w:val="00EC05A4"/>
    <w:rsid w:val="00EC18E8"/>
    <w:rsid w:val="00EC2D9F"/>
    <w:rsid w:val="00ED022B"/>
    <w:rsid w:val="00ED492A"/>
    <w:rsid w:val="00EE317F"/>
    <w:rsid w:val="00EE321E"/>
    <w:rsid w:val="00EE6DF7"/>
    <w:rsid w:val="00EF0113"/>
    <w:rsid w:val="00EF333F"/>
    <w:rsid w:val="00EF34A1"/>
    <w:rsid w:val="00EF6BA7"/>
    <w:rsid w:val="00F0520C"/>
    <w:rsid w:val="00F13A0D"/>
    <w:rsid w:val="00F20643"/>
    <w:rsid w:val="00F234BD"/>
    <w:rsid w:val="00F25131"/>
    <w:rsid w:val="00F34BE4"/>
    <w:rsid w:val="00F40D9D"/>
    <w:rsid w:val="00F4191F"/>
    <w:rsid w:val="00F422F5"/>
    <w:rsid w:val="00F474B1"/>
    <w:rsid w:val="00F50633"/>
    <w:rsid w:val="00F50C40"/>
    <w:rsid w:val="00F55C42"/>
    <w:rsid w:val="00F61557"/>
    <w:rsid w:val="00F623AE"/>
    <w:rsid w:val="00F62E8F"/>
    <w:rsid w:val="00F64AE8"/>
    <w:rsid w:val="00F6533B"/>
    <w:rsid w:val="00F6676E"/>
    <w:rsid w:val="00F707BF"/>
    <w:rsid w:val="00F70CFA"/>
    <w:rsid w:val="00F7289D"/>
    <w:rsid w:val="00F77B43"/>
    <w:rsid w:val="00F84417"/>
    <w:rsid w:val="00F92EBC"/>
    <w:rsid w:val="00FA259F"/>
    <w:rsid w:val="00FA2602"/>
    <w:rsid w:val="00FA46F6"/>
    <w:rsid w:val="00FB1B04"/>
    <w:rsid w:val="00FB6678"/>
    <w:rsid w:val="00FB6729"/>
    <w:rsid w:val="00FC24C0"/>
    <w:rsid w:val="00FC2566"/>
    <w:rsid w:val="00FE31DC"/>
    <w:rsid w:val="00FE3802"/>
    <w:rsid w:val="00FE3E28"/>
    <w:rsid w:val="00FE4AA0"/>
    <w:rsid w:val="00FE4E1B"/>
    <w:rsid w:val="00FF1638"/>
    <w:rsid w:val="00FF190F"/>
    <w:rsid w:val="00FF498D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A5FE9"/>
  <w15:chartTrackingRefBased/>
  <w15:docId w15:val="{E6E1D1BE-B44B-448C-9479-E28533B6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E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F6676E"/>
    <w:pPr>
      <w:keepNext/>
      <w:keepLines/>
      <w:numPr>
        <w:numId w:val="8"/>
      </w:numPr>
      <w:spacing w:after="26"/>
      <w:ind w:left="10" w:right="2" w:hanging="10"/>
      <w:jc w:val="center"/>
      <w:outlineLvl w:val="0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pl-PL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54B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aliases w:val="ps_akapit_z_lista"/>
    <w:basedOn w:val="Standard"/>
    <w:qFormat/>
    <w:rsid w:val="00754BE3"/>
    <w:pPr>
      <w:ind w:left="720"/>
    </w:pPr>
  </w:style>
  <w:style w:type="paragraph" w:styleId="Tekstkomentarza">
    <w:name w:val="annotation text"/>
    <w:basedOn w:val="Standard"/>
    <w:link w:val="TekstkomentarzaZnak"/>
    <w:uiPriority w:val="99"/>
    <w:rsid w:val="00754BE3"/>
    <w:rPr>
      <w:rFonts w:ascii="Tms Rmn PL" w:hAnsi="Tms Rmn P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4BE3"/>
    <w:rPr>
      <w:rFonts w:ascii="Tms Rmn PL" w:eastAsia="Times New Roman" w:hAnsi="Tms Rmn PL" w:cs="Times New Roman"/>
      <w:kern w:val="3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754BE3"/>
    <w:rPr>
      <w:sz w:val="16"/>
      <w:szCs w:val="16"/>
    </w:rPr>
  </w:style>
  <w:style w:type="paragraph" w:customStyle="1" w:styleId="Heading">
    <w:name w:val="Heading"/>
    <w:basedOn w:val="Standard"/>
    <w:next w:val="Normalny"/>
    <w:rsid w:val="00754BE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character" w:customStyle="1" w:styleId="cf21">
    <w:name w:val="cf21"/>
    <w:basedOn w:val="Domylnaczcionkaakapitu"/>
    <w:rsid w:val="00F55C42"/>
    <w:rPr>
      <w:rFonts w:ascii="Segoe UI" w:hAnsi="Segoe UI" w:cs="Segoe UI" w:hint="default"/>
      <w:i/>
      <w:iCs/>
    </w:rPr>
  </w:style>
  <w:style w:type="character" w:customStyle="1" w:styleId="cf01">
    <w:name w:val="cf01"/>
    <w:basedOn w:val="Domylnaczcionkaakapitu"/>
    <w:rsid w:val="00DE329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DE329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8CF"/>
    <w:pPr>
      <w:widowControl w:val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8CF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6676E"/>
    <w:rPr>
      <w:rFonts w:ascii="Times New Roman" w:eastAsia="Times New Roman" w:hAnsi="Times New Roman" w:cs="Times New Roman"/>
      <w:color w:val="000000"/>
      <w:kern w:val="2"/>
      <w:sz w:val="24"/>
      <w:szCs w:val="24"/>
      <w:lang w:eastAsia="pl-PL"/>
      <w14:ligatures w14:val="standardContextual"/>
    </w:rPr>
  </w:style>
  <w:style w:type="paragraph" w:styleId="Poprawka">
    <w:name w:val="Revision"/>
    <w:hidden/>
    <w:uiPriority w:val="99"/>
    <w:semiHidden/>
    <w:rsid w:val="00C767BC"/>
    <w:pPr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6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69E"/>
    <w:rPr>
      <w:rFonts w:ascii="Segoe UI" w:eastAsia="Times New Roman" w:hAnsi="Segoe UI" w:cs="Segoe UI"/>
      <w:kern w:val="3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073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907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75AE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5AE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52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2FBB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2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2FBB"/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60EA0-F40D-4769-A593-21CCBC39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Slaska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1</dc:creator>
  <cp:keywords/>
  <dc:description/>
  <cp:lastModifiedBy>Alicja Jakubczyk</cp:lastModifiedBy>
  <cp:revision>3</cp:revision>
  <cp:lastPrinted>2025-07-09T07:55:00Z</cp:lastPrinted>
  <dcterms:created xsi:type="dcterms:W3CDTF">2025-12-18T08:43:00Z</dcterms:created>
  <dcterms:modified xsi:type="dcterms:W3CDTF">2025-12-18T08:43:00Z</dcterms:modified>
</cp:coreProperties>
</file>